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686726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E8A59B0" w14:textId="77777777" w:rsidR="00320E78" w:rsidRDefault="00AA57F3" w:rsidP="00AA57F3">
          <w:pPr>
            <w:pStyle w:val="a7"/>
          </w:pPr>
          <w:r>
            <w:t>Мебель и оборудование на продажу. Самовывоз по адресу Республики 211 офис 202</w:t>
          </w:r>
          <w:r w:rsidR="00320E78">
            <w:t xml:space="preserve"> или Монтажников 53</w:t>
          </w:r>
          <w:r>
            <w:t xml:space="preserve">. </w:t>
          </w:r>
        </w:p>
        <w:p w14:paraId="43B11616" w14:textId="3BFDB15F" w:rsidR="00AA57F3" w:rsidRPr="00AA57F3" w:rsidRDefault="00AA57F3" w:rsidP="00AA57F3">
          <w:pPr>
            <w:pStyle w:val="a7"/>
          </w:pPr>
          <w:r>
            <w:t>Тел +7(982)921-</w:t>
          </w:r>
          <w:proofErr w:type="gramStart"/>
          <w:r>
            <w:t>35-00</w:t>
          </w:r>
          <w:proofErr w:type="gramEnd"/>
        </w:p>
        <w:p w14:paraId="2E2DF12D" w14:textId="3D547862" w:rsidR="00320E78" w:rsidRDefault="00AA57F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2194415" w:history="1">
            <w:r w:rsidR="00320E78" w:rsidRPr="00EB25B9">
              <w:rPr>
                <w:rStyle w:val="a8"/>
                <w:noProof/>
              </w:rPr>
              <w:t>Стол-стеллаж на 15 секций – на Республики 211 офис 202</w:t>
            </w:r>
            <w:r w:rsidR="00320E78">
              <w:rPr>
                <w:noProof/>
                <w:webHidden/>
              </w:rPr>
              <w:tab/>
            </w:r>
            <w:r w:rsidR="00320E78">
              <w:rPr>
                <w:noProof/>
                <w:webHidden/>
              </w:rPr>
              <w:fldChar w:fldCharType="begin"/>
            </w:r>
            <w:r w:rsidR="00320E78">
              <w:rPr>
                <w:noProof/>
                <w:webHidden/>
              </w:rPr>
              <w:instrText xml:space="preserve"> PAGEREF _Toc122194415 \h </w:instrText>
            </w:r>
            <w:r w:rsidR="00320E78">
              <w:rPr>
                <w:noProof/>
                <w:webHidden/>
              </w:rPr>
            </w:r>
            <w:r w:rsidR="00320E78">
              <w:rPr>
                <w:noProof/>
                <w:webHidden/>
              </w:rPr>
              <w:fldChar w:fldCharType="separate"/>
            </w:r>
            <w:r w:rsidR="00302861">
              <w:rPr>
                <w:noProof/>
                <w:webHidden/>
              </w:rPr>
              <w:t>2</w:t>
            </w:r>
            <w:r w:rsidR="00320E78">
              <w:rPr>
                <w:noProof/>
                <w:webHidden/>
              </w:rPr>
              <w:fldChar w:fldCharType="end"/>
            </w:r>
          </w:hyperlink>
        </w:p>
        <w:p w14:paraId="338A0AAA" w14:textId="73BC780E" w:rsidR="00320E78" w:rsidRDefault="00320E7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194416" w:history="1">
            <w:r w:rsidRPr="00EB25B9">
              <w:rPr>
                <w:rStyle w:val="a8"/>
                <w:noProof/>
              </w:rPr>
              <w:t>Стеллаж SPACEO KUB 6 секций - на Республики 211 офис 20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94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286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C7E1E4" w14:textId="35D9D84A" w:rsidR="00320E78" w:rsidRDefault="00320E7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194417" w:history="1">
            <w:r w:rsidRPr="00EB25B9">
              <w:rPr>
                <w:rStyle w:val="a8"/>
                <w:noProof/>
              </w:rPr>
              <w:t>Шкаф архивный металлический Металл-Завод ШХА 50 40 - на Республики 211 офис 20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94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286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31C243" w14:textId="44C0F598" w:rsidR="00320E78" w:rsidRDefault="00320E7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194418" w:history="1">
            <w:r w:rsidRPr="00EB25B9">
              <w:rPr>
                <w:rStyle w:val="a8"/>
                <w:noProof/>
              </w:rPr>
              <w:t>Табурет ТПР1/Т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94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286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F68DC3" w14:textId="7DAF466A" w:rsidR="00320E78" w:rsidRDefault="00320E7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194419" w:history="1">
            <w:r w:rsidRPr="00EB25B9">
              <w:rPr>
                <w:rStyle w:val="a8"/>
                <w:noProof/>
              </w:rPr>
              <w:t>Эквайринговый термина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94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286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A92A69" w14:textId="0F839097" w:rsidR="00320E78" w:rsidRDefault="00320E7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194420" w:history="1">
            <w:r w:rsidRPr="00EB25B9">
              <w:rPr>
                <w:rStyle w:val="a8"/>
                <w:noProof/>
                <w:lang w:val="en-US"/>
              </w:rPr>
              <w:t>Tactilion</w:t>
            </w:r>
            <w:r w:rsidRPr="00EB25B9">
              <w:rPr>
                <w:rStyle w:val="a8"/>
                <w:noProof/>
              </w:rPr>
              <w:t xml:space="preserve"> </w:t>
            </w:r>
            <w:r w:rsidRPr="00EB25B9">
              <w:rPr>
                <w:rStyle w:val="a8"/>
                <w:noProof/>
                <w:lang w:val="en-US"/>
              </w:rPr>
              <w:t>G</w:t>
            </w:r>
            <w:r w:rsidRPr="00EB25B9">
              <w:rPr>
                <w:rStyle w:val="a8"/>
                <w:noProof/>
              </w:rPr>
              <w:t>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94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286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CCDD4D" w14:textId="740ECD8A" w:rsidR="00320E78" w:rsidRDefault="00320E7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194421" w:history="1">
            <w:r w:rsidRPr="00EB25B9">
              <w:rPr>
                <w:rStyle w:val="a8"/>
                <w:noProof/>
                <w:lang w:val="en-US"/>
              </w:rPr>
              <w:t>Ingenico</w:t>
            </w:r>
            <w:r w:rsidRPr="00EB25B9">
              <w:rPr>
                <w:rStyle w:val="a8"/>
                <w:noProof/>
              </w:rPr>
              <w:t xml:space="preserve"> </w:t>
            </w:r>
            <w:r w:rsidRPr="00EB25B9">
              <w:rPr>
                <w:rStyle w:val="a8"/>
                <w:noProof/>
                <w:lang w:val="en-US"/>
              </w:rPr>
              <w:t>MOVE</w:t>
            </w:r>
            <w:r w:rsidRPr="00EB25B9">
              <w:rPr>
                <w:rStyle w:val="a8"/>
                <w:noProof/>
              </w:rPr>
              <w:t>/250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94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286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52C70A" w14:textId="76D13806" w:rsidR="00320E78" w:rsidRDefault="00320E7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194422" w:history="1">
            <w:r w:rsidRPr="00EB25B9">
              <w:rPr>
                <w:rStyle w:val="a8"/>
                <w:noProof/>
              </w:rPr>
              <w:t>Подставка для сканера штрих-кодов Deli E1513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94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286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AA8BF9" w14:textId="04AD2C99" w:rsidR="00320E78" w:rsidRDefault="00320E7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194423" w:history="1">
            <w:r w:rsidRPr="00EB25B9">
              <w:rPr>
                <w:rStyle w:val="a8"/>
                <w:noProof/>
              </w:rPr>
              <w:t>Термометр бесконтактны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94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286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C891EC" w14:textId="1AF83303" w:rsidR="00320E78" w:rsidRDefault="00320E7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194424" w:history="1">
            <w:r w:rsidRPr="00EB25B9">
              <w:rPr>
                <w:rStyle w:val="a8"/>
                <w:noProof/>
              </w:rPr>
              <w:t>Детектор + счетчик банкнот docash gol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94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286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92C2A2" w14:textId="5A8A570C" w:rsidR="00320E78" w:rsidRDefault="00320E7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194425" w:history="1">
            <w:r w:rsidRPr="00EB25B9">
              <w:rPr>
                <w:rStyle w:val="a8"/>
                <w:noProof/>
              </w:rPr>
              <w:t>Клавиатура+мышь беспроводная A4Tech 7100N Wirel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94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286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4187A9" w14:textId="3FE3BC2E" w:rsidR="00320E78" w:rsidRDefault="00320E7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194426" w:history="1">
            <w:r w:rsidRPr="00EB25B9">
              <w:rPr>
                <w:rStyle w:val="a8"/>
                <w:noProof/>
              </w:rPr>
              <w:t>ИБП CyberPower UT1100E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94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286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FE41D1" w14:textId="6E591DB0" w:rsidR="00320E78" w:rsidRDefault="00320E7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194427" w:history="1">
            <w:r w:rsidRPr="00EB25B9">
              <w:rPr>
                <w:rStyle w:val="a8"/>
                <w:noProof/>
              </w:rPr>
              <w:t>19.5" Монитор HP V20 черны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94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286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2FBAE8" w14:textId="5DF04AA4" w:rsidR="00320E78" w:rsidRDefault="00320E7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194428" w:history="1">
            <w:r w:rsidRPr="00EB25B9">
              <w:rPr>
                <w:rStyle w:val="a8"/>
                <w:noProof/>
              </w:rPr>
              <w:t>Сотовый телефо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94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286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2210CD" w14:textId="6485C9A9" w:rsidR="00320E78" w:rsidRDefault="00320E7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194429" w:history="1">
            <w:r w:rsidRPr="00EB25B9">
              <w:rPr>
                <w:rStyle w:val="a8"/>
                <w:noProof/>
              </w:rPr>
              <w:t>Сотовый телефон Philips Xenium E207 черны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94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286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EB5CFD" w14:textId="5078C6C6" w:rsidR="00320E78" w:rsidRDefault="00320E7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194430" w:history="1">
            <w:r w:rsidRPr="00EB25B9">
              <w:rPr>
                <w:rStyle w:val="a8"/>
                <w:noProof/>
              </w:rPr>
              <w:t>Сотовый телефон Nokia 2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94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286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5B51EA" w14:textId="5BAFA5FF" w:rsidR="00320E78" w:rsidRDefault="00320E7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194431" w:history="1">
            <w:r w:rsidRPr="00EB25B9">
              <w:rPr>
                <w:rStyle w:val="a8"/>
                <w:noProof/>
              </w:rPr>
              <w:t>Принтер чеков NETUM NT-1809D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94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286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626F73" w14:textId="58439A48" w:rsidR="00320E78" w:rsidRDefault="00320E7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194432" w:history="1">
            <w:r w:rsidRPr="00EB25B9">
              <w:rPr>
                <w:rStyle w:val="a8"/>
                <w:noProof/>
                <w:lang w:val="en-US"/>
              </w:rPr>
              <w:t xml:space="preserve">Wi-Fi </w:t>
            </w:r>
            <w:r w:rsidRPr="00EB25B9">
              <w:rPr>
                <w:rStyle w:val="a8"/>
                <w:noProof/>
              </w:rPr>
              <w:t>роутер</w:t>
            </w:r>
            <w:r w:rsidRPr="00EB25B9">
              <w:rPr>
                <w:rStyle w:val="a8"/>
                <w:noProof/>
                <w:lang w:val="en-US"/>
              </w:rPr>
              <w:t xml:space="preserve"> Keenetic Speedster KN-30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94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286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5A68C3" w14:textId="11902000" w:rsidR="00320E78" w:rsidRDefault="00320E7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194433" w:history="1">
            <w:r w:rsidRPr="00EB25B9">
              <w:rPr>
                <w:rStyle w:val="a8"/>
                <w:noProof/>
              </w:rPr>
              <w:t>Комплект для видеонаблю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94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286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7206D0" w14:textId="648CF02E" w:rsidR="00320E78" w:rsidRDefault="00320E7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194434" w:history="1">
            <w:r w:rsidRPr="00EB25B9">
              <w:rPr>
                <w:rStyle w:val="a8"/>
                <w:noProof/>
              </w:rPr>
              <w:t xml:space="preserve">Охранное оборудование серии </w:t>
            </w:r>
            <w:r w:rsidRPr="00EB25B9">
              <w:rPr>
                <w:rStyle w:val="a8"/>
                <w:noProof/>
                <w:lang w:val="en-US"/>
              </w:rPr>
              <w:t>Aj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94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286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7C2AB6" w14:textId="6F7CE757" w:rsidR="00320E78" w:rsidRDefault="00320E7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194435" w:history="1">
            <w:r w:rsidRPr="00EB25B9">
              <w:rPr>
                <w:rStyle w:val="a8"/>
                <w:noProof/>
              </w:rPr>
              <w:t>Удлинители, кабели, зарядные устрой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94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286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7F5717" w14:textId="67D8CEDC" w:rsidR="00320E78" w:rsidRDefault="00320E7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194436" w:history="1">
            <w:r w:rsidRPr="00EB25B9">
              <w:rPr>
                <w:rStyle w:val="a8"/>
                <w:noProof/>
              </w:rPr>
              <w:t xml:space="preserve">Кабель </w:t>
            </w:r>
            <w:r w:rsidRPr="00EB25B9">
              <w:rPr>
                <w:rStyle w:val="a8"/>
                <w:noProof/>
                <w:lang w:val="en-US"/>
              </w:rPr>
              <w:t>HDMI</w:t>
            </w:r>
            <w:r w:rsidRPr="00EB25B9">
              <w:rPr>
                <w:rStyle w:val="a8"/>
                <w:noProof/>
              </w:rPr>
              <w:t xml:space="preserve"> 20 мет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94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286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3CF86F" w14:textId="173DE650" w:rsidR="00320E78" w:rsidRDefault="00320E7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194437" w:history="1">
            <w:r w:rsidRPr="00EB25B9">
              <w:rPr>
                <w:rStyle w:val="a8"/>
                <w:noProof/>
              </w:rPr>
              <w:t>Патч-корд категории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94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286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135D2A" w14:textId="285C346C" w:rsidR="00320E78" w:rsidRDefault="00320E7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194438" w:history="1">
            <w:r w:rsidRPr="00EB25B9">
              <w:rPr>
                <w:rStyle w:val="a8"/>
                <w:noProof/>
              </w:rPr>
              <w:t>Сетевой фильтр DEXP Element 004EL белы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94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286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E9FFDC" w14:textId="4DB5DD62" w:rsidR="00320E78" w:rsidRDefault="00320E7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194439" w:history="1">
            <w:r w:rsidRPr="00EB25B9">
              <w:rPr>
                <w:rStyle w:val="a8"/>
                <w:noProof/>
              </w:rPr>
              <w:t>Сетевой фильтр SVEN SF-05LU черны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94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286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095F2F" w14:textId="35738A35" w:rsidR="00320E78" w:rsidRDefault="00320E7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194440" w:history="1">
            <w:r w:rsidRPr="00EB25B9">
              <w:rPr>
                <w:rStyle w:val="a8"/>
                <w:noProof/>
              </w:rPr>
              <w:t>Удлинитель с заземлением на 3 розетки 3 м кнопка 2 USB цвет серебр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94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286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9553C3" w14:textId="3FCFE09E" w:rsidR="00320E78" w:rsidRDefault="00320E7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194441" w:history="1">
            <w:r w:rsidRPr="00EB25B9">
              <w:rPr>
                <w:rStyle w:val="a8"/>
                <w:noProof/>
              </w:rPr>
              <w:t>Удлинитель ЭРА U-5e-3m-3x1 белы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94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2861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BB1078" w14:textId="1782CF3F" w:rsidR="00320E78" w:rsidRDefault="00320E7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194442" w:history="1">
            <w:r w:rsidRPr="00EB25B9">
              <w:rPr>
                <w:rStyle w:val="a8"/>
                <w:noProof/>
              </w:rPr>
              <w:t>Удлинитель на 1 розетк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94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2861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73A104" w14:textId="3733035E" w:rsidR="00320E78" w:rsidRDefault="00320E7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194443" w:history="1">
            <w:r w:rsidRPr="00EB25B9">
              <w:rPr>
                <w:rStyle w:val="a8"/>
                <w:noProof/>
              </w:rPr>
              <w:t>Почтовый ящик МЕТКОН ЯП-3 и ЯП-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94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2861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F4CCA0" w14:textId="31945FC1" w:rsidR="00320E78" w:rsidRDefault="00320E7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194444" w:history="1">
            <w:r w:rsidRPr="00EB25B9">
              <w:rPr>
                <w:rStyle w:val="a8"/>
                <w:noProof/>
              </w:rPr>
              <w:t>Звонок с датчиком дви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94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2861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5AFC79" w14:textId="043AD5F5" w:rsidR="00320E78" w:rsidRDefault="00320E7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194445" w:history="1">
            <w:r w:rsidRPr="00EB25B9">
              <w:rPr>
                <w:rStyle w:val="a8"/>
                <w:noProof/>
              </w:rPr>
              <w:t>Полурукав – Пленка термоусадочна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94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2861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D004A2" w14:textId="4A94B2CE" w:rsidR="00AA57F3" w:rsidRDefault="00AA57F3">
          <w:r>
            <w:rPr>
              <w:b/>
              <w:bCs/>
            </w:rPr>
            <w:fldChar w:fldCharType="end"/>
          </w:r>
        </w:p>
      </w:sdtContent>
    </w:sdt>
    <w:p w14:paraId="4F6F78E5" w14:textId="1A1B0A0E" w:rsidR="00320E78" w:rsidRDefault="00320E78" w:rsidP="00320E78">
      <w:pPr>
        <w:pStyle w:val="1"/>
      </w:pPr>
      <w:bookmarkStart w:id="0" w:name="_Toc122194415"/>
      <w:r w:rsidRPr="00320E78">
        <w:lastRenderedPageBreak/>
        <w:t>Стол-стеллаж на 15 секций</w:t>
      </w:r>
      <w:r>
        <w:t xml:space="preserve"> – на Республики 211 офис 202</w:t>
      </w:r>
      <w:bookmarkEnd w:id="0"/>
    </w:p>
    <w:p w14:paraId="445622E9" w14:textId="10C778BC" w:rsidR="00326F1B" w:rsidRPr="00326F1B" w:rsidRDefault="00326F1B" w:rsidP="00326F1B">
      <w:r>
        <w:t>Имеет повреждения от влажности: вспучен в некоторых местах</w:t>
      </w:r>
      <w:r w:rsidR="006B7906">
        <w:t xml:space="preserve">. Размеры на фото. Стоимость </w:t>
      </w:r>
      <w:r w:rsidR="00B53145">
        <w:t>–</w:t>
      </w:r>
      <w:r w:rsidR="006B7906">
        <w:t xml:space="preserve"> </w:t>
      </w:r>
      <w:r w:rsidR="006E2320">
        <w:t>4</w:t>
      </w:r>
      <w:r w:rsidR="00B53145">
        <w:t> </w:t>
      </w:r>
      <w:r w:rsidR="006E2320">
        <w:t>35</w:t>
      </w:r>
      <w:r w:rsidR="00B53145">
        <w:t>0 рублей.</w:t>
      </w:r>
    </w:p>
    <w:p w14:paraId="623F6D74" w14:textId="5AD9DAD4" w:rsidR="00326F1B" w:rsidRDefault="00326F1B" w:rsidP="00326F1B">
      <w:r>
        <w:rPr>
          <w:noProof/>
        </w:rPr>
        <w:drawing>
          <wp:inline distT="0" distB="0" distL="0" distR="0" wp14:anchorId="4ED02F9E" wp14:editId="3099FF81">
            <wp:extent cx="5943600" cy="44577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E530B5" w14:textId="77777777" w:rsidR="00326F1B" w:rsidRDefault="00326F1B" w:rsidP="00326F1B"/>
    <w:p w14:paraId="72ACE4A2" w14:textId="1E8A53B7" w:rsidR="00326F1B" w:rsidRDefault="00326F1B" w:rsidP="00326F1B">
      <w:r w:rsidRPr="00326F1B">
        <w:rPr>
          <w:noProof/>
        </w:rPr>
        <w:drawing>
          <wp:inline distT="0" distB="0" distL="0" distR="0" wp14:anchorId="50D08EF0" wp14:editId="4A411766">
            <wp:extent cx="5940425" cy="2849245"/>
            <wp:effectExtent l="0" t="0" r="3175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51380" w14:textId="77777777" w:rsidR="0055029B" w:rsidRDefault="0055029B" w:rsidP="00326F1B"/>
    <w:p w14:paraId="3FD5D260" w14:textId="77777777" w:rsidR="0055029B" w:rsidRDefault="0055029B" w:rsidP="00326F1B"/>
    <w:p w14:paraId="0353E518" w14:textId="20B3ECF0" w:rsidR="002B0853" w:rsidRDefault="002B0853" w:rsidP="002B0853">
      <w:pPr>
        <w:pStyle w:val="1"/>
      </w:pPr>
      <w:bookmarkStart w:id="1" w:name="_Toc122194416"/>
      <w:r w:rsidRPr="00B20583">
        <w:lastRenderedPageBreak/>
        <w:t>Стеллаж SPACEO KUB 6 секций</w:t>
      </w:r>
      <w:r w:rsidR="00320E78">
        <w:t xml:space="preserve"> - </w:t>
      </w:r>
      <w:r w:rsidR="00320E78">
        <w:t>на Республики 211 офис 202</w:t>
      </w:r>
      <w:bookmarkEnd w:id="1"/>
    </w:p>
    <w:p w14:paraId="4488848A" w14:textId="77777777" w:rsidR="002B0853" w:rsidRDefault="002B0853" w:rsidP="002B0853">
      <w:r>
        <w:t>Стоимость – 3 500 рублей</w:t>
      </w:r>
    </w:p>
    <w:p w14:paraId="44516C2A" w14:textId="77777777" w:rsidR="002B0853" w:rsidRDefault="002B0853" w:rsidP="002B0853">
      <w:r>
        <w:rPr>
          <w:noProof/>
        </w:rPr>
        <w:drawing>
          <wp:inline distT="0" distB="0" distL="0" distR="0" wp14:anchorId="02AF636C" wp14:editId="1D85E9BF">
            <wp:extent cx="3800475" cy="2850356"/>
            <wp:effectExtent l="0" t="952" r="8572" b="8573"/>
            <wp:docPr id="80" name="Рисунок 80" descr="Изображение выглядит как стена, внутренни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Рисунок 80" descr="Изображение выглядит как стена, внутренний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801110" cy="2850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565111E" wp14:editId="014E7662">
            <wp:extent cx="2314575" cy="2314575"/>
            <wp:effectExtent l="0" t="0" r="9525" b="9525"/>
            <wp:docPr id="81" name="Рисунок 81" descr="Изображение выглядит как текст, мебель, стол, стенд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Рисунок 81" descr="Изображение выглядит как текст, мебель, стол, стенд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7F821" w14:textId="5514D6F3" w:rsidR="00836DC7" w:rsidRDefault="00836DC7" w:rsidP="00836DC7">
      <w:pPr>
        <w:pStyle w:val="1"/>
      </w:pPr>
      <w:bookmarkStart w:id="2" w:name="_Toc122194417"/>
      <w:r w:rsidRPr="00087346">
        <w:t>Шкаф архивный металлический Металл-Завод ШХА 50 40</w:t>
      </w:r>
      <w:r w:rsidR="00320E78">
        <w:t xml:space="preserve"> - </w:t>
      </w:r>
      <w:r w:rsidR="00320E78">
        <w:t>на Республики 211 офис 202</w:t>
      </w:r>
      <w:bookmarkEnd w:id="2"/>
    </w:p>
    <w:p w14:paraId="0B46DCCA" w14:textId="77777777" w:rsidR="00836DC7" w:rsidRDefault="00836DC7" w:rsidP="00836DC7">
      <w:r>
        <w:t>С доработками под собственные нужды.</w:t>
      </w:r>
    </w:p>
    <w:p w14:paraId="3890D9D8" w14:textId="690F7AAA" w:rsidR="00836DC7" w:rsidRDefault="00836DC7" w:rsidP="00836DC7">
      <w:r>
        <w:t xml:space="preserve">Стоимость </w:t>
      </w:r>
      <w:r w:rsidR="00B46E82">
        <w:t>4</w:t>
      </w:r>
      <w:r w:rsidR="00F57223">
        <w:t> 800</w:t>
      </w:r>
      <w:r>
        <w:t xml:space="preserve"> рублей.</w:t>
      </w:r>
    </w:p>
    <w:p w14:paraId="57F215FA" w14:textId="31994909" w:rsidR="002B0853" w:rsidRDefault="00836DC7" w:rsidP="00836DC7">
      <w:r w:rsidRPr="00087346">
        <w:rPr>
          <w:noProof/>
        </w:rPr>
        <w:drawing>
          <wp:inline distT="0" distB="0" distL="0" distR="0" wp14:anchorId="7243DBAE" wp14:editId="5537BB6B">
            <wp:extent cx="2010697" cy="3581400"/>
            <wp:effectExtent l="0" t="0" r="8890" b="0"/>
            <wp:docPr id="47" name="Рисунок 47" descr="Изображение выглядит как стена, внутренний, ванна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Рисунок 47" descr="Изображение выглядит как стена, внутренний, ванная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28000" cy="361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6DC7">
        <w:rPr>
          <w:noProof/>
        </w:rPr>
        <w:t xml:space="preserve"> </w:t>
      </w:r>
      <w:r w:rsidRPr="00087346">
        <w:rPr>
          <w:noProof/>
        </w:rPr>
        <w:drawing>
          <wp:inline distT="0" distB="0" distL="0" distR="0" wp14:anchorId="18D61BA3" wp14:editId="37343B19">
            <wp:extent cx="1994653" cy="3552825"/>
            <wp:effectExtent l="0" t="0" r="5715" b="0"/>
            <wp:docPr id="48" name="Рисунок 48" descr="Изображение выглядит как внутренний, пол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Рисунок 48" descr="Изображение выглядит как внутренний, полка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21263" cy="3600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5BED4" w14:textId="77777777" w:rsidR="00836DC7" w:rsidRDefault="00836DC7" w:rsidP="00836DC7">
      <w:pPr>
        <w:pStyle w:val="1"/>
      </w:pPr>
      <w:bookmarkStart w:id="3" w:name="_Toc122194418"/>
      <w:r w:rsidRPr="00990862">
        <w:lastRenderedPageBreak/>
        <w:t>Табурет ТПР1/ТС</w:t>
      </w:r>
      <w:bookmarkEnd w:id="3"/>
    </w:p>
    <w:p w14:paraId="49F6CDC4" w14:textId="77777777" w:rsidR="00836DC7" w:rsidRPr="00990862" w:rsidRDefault="00836DC7" w:rsidP="00836DC7">
      <w:r>
        <w:t>Стоимость – 500 рублей.</w:t>
      </w:r>
    </w:p>
    <w:p w14:paraId="423FE614" w14:textId="29D49CD5" w:rsidR="00836DC7" w:rsidRDefault="00836DC7" w:rsidP="00836DC7">
      <w:r>
        <w:rPr>
          <w:noProof/>
        </w:rPr>
        <w:drawing>
          <wp:inline distT="0" distB="0" distL="0" distR="0" wp14:anchorId="78C763FE" wp14:editId="1454047B">
            <wp:extent cx="3009900" cy="2257425"/>
            <wp:effectExtent l="0" t="4763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00990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FE7B5E" w14:textId="5BA6178C" w:rsidR="007A617E" w:rsidRDefault="007A617E" w:rsidP="007A617E">
      <w:pPr>
        <w:pStyle w:val="1"/>
      </w:pPr>
      <w:bookmarkStart w:id="4" w:name="_Toc122194419"/>
      <w:r>
        <w:t>Эквайринговый терминал</w:t>
      </w:r>
      <w:bookmarkEnd w:id="4"/>
    </w:p>
    <w:p w14:paraId="19F8C411" w14:textId="46778076" w:rsidR="007A617E" w:rsidRPr="00DF57A2" w:rsidRDefault="007A617E" w:rsidP="007A617E">
      <w:pPr>
        <w:pStyle w:val="2"/>
      </w:pPr>
      <w:bookmarkStart w:id="5" w:name="_Toc122194420"/>
      <w:proofErr w:type="spellStart"/>
      <w:r>
        <w:rPr>
          <w:lang w:val="en-US"/>
        </w:rPr>
        <w:t>Tactilion</w:t>
      </w:r>
      <w:proofErr w:type="spellEnd"/>
      <w:r w:rsidRPr="00DF57A2">
        <w:t xml:space="preserve"> </w:t>
      </w:r>
      <w:r>
        <w:rPr>
          <w:lang w:val="en-US"/>
        </w:rPr>
        <w:t>G</w:t>
      </w:r>
      <w:r w:rsidRPr="00DF57A2">
        <w:t>3</w:t>
      </w:r>
      <w:bookmarkEnd w:id="5"/>
    </w:p>
    <w:p w14:paraId="71880DB9" w14:textId="587A3120" w:rsidR="007A617E" w:rsidRDefault="007A617E" w:rsidP="007A617E">
      <w:r>
        <w:t>Состояние хорошее. Встроенный АКБ, долгоиграющий. Полный комплект. Уточните у банка или интегратора возможность постановки на учет.</w:t>
      </w:r>
    </w:p>
    <w:p w14:paraId="4A470B68" w14:textId="1D2C9B9F" w:rsidR="007A617E" w:rsidRDefault="007A617E" w:rsidP="007A617E">
      <w:r>
        <w:t xml:space="preserve">Стоимость </w:t>
      </w:r>
      <w:r w:rsidR="00B46E82">
        <w:t>7</w:t>
      </w:r>
      <w:r>
        <w:t> 000 рублей.</w:t>
      </w:r>
    </w:p>
    <w:p w14:paraId="3C6370DE" w14:textId="77777777" w:rsidR="00984E6E" w:rsidRDefault="007A617E" w:rsidP="007A617E">
      <w:r>
        <w:rPr>
          <w:noProof/>
        </w:rPr>
        <w:drawing>
          <wp:inline distT="0" distB="0" distL="0" distR="0" wp14:anchorId="3BBAF18C" wp14:editId="53820533">
            <wp:extent cx="1886347" cy="2516138"/>
            <wp:effectExtent l="8890" t="0" r="8890" b="8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895772" cy="2528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DD0E0B6" wp14:editId="5C1F74EC">
            <wp:extent cx="1821760" cy="2429988"/>
            <wp:effectExtent l="635" t="0" r="8255" b="825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831222" cy="2442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A2AE8C" w14:textId="3DD5567B" w:rsidR="007A617E" w:rsidRDefault="007A617E" w:rsidP="007A617E">
      <w:r>
        <w:rPr>
          <w:noProof/>
        </w:rPr>
        <w:drawing>
          <wp:inline distT="0" distB="0" distL="0" distR="0" wp14:anchorId="4B9AA699" wp14:editId="7AFFDD28">
            <wp:extent cx="1897374" cy="2530847"/>
            <wp:effectExtent l="6985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08329" cy="2545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681B18" w14:textId="32E8DBEE" w:rsidR="000A3D69" w:rsidRPr="00DF57A2" w:rsidRDefault="000A3D69" w:rsidP="000A3D69">
      <w:pPr>
        <w:pStyle w:val="2"/>
      </w:pPr>
      <w:bookmarkStart w:id="6" w:name="_Toc122194421"/>
      <w:r>
        <w:rPr>
          <w:lang w:val="en-US"/>
        </w:rPr>
        <w:lastRenderedPageBreak/>
        <w:t>Ingenico</w:t>
      </w:r>
      <w:r w:rsidRPr="00DF57A2">
        <w:t xml:space="preserve"> </w:t>
      </w:r>
      <w:r>
        <w:rPr>
          <w:lang w:val="en-US"/>
        </w:rPr>
        <w:t>MOVE</w:t>
      </w:r>
      <w:r w:rsidRPr="00DF57A2">
        <w:t>/2500</w:t>
      </w:r>
      <w:bookmarkEnd w:id="6"/>
    </w:p>
    <w:p w14:paraId="2A4A079D" w14:textId="68144800" w:rsidR="000A3D69" w:rsidRDefault="000A3D69" w:rsidP="007A617E">
      <w:r>
        <w:t>Состояние хорошее. Полный комплект. Уточните у банка или интегратора возможность постановки на учет.</w:t>
      </w:r>
    </w:p>
    <w:p w14:paraId="6D1B1278" w14:textId="7604EB7C" w:rsidR="000A3D69" w:rsidRDefault="000A3D69" w:rsidP="007A617E">
      <w:r>
        <w:t xml:space="preserve">Стоимость </w:t>
      </w:r>
      <w:r w:rsidR="00B46E82">
        <w:t>16</w:t>
      </w:r>
      <w:r>
        <w:t> 000 рублей.</w:t>
      </w:r>
    </w:p>
    <w:p w14:paraId="5EC621E1" w14:textId="43BC5509" w:rsidR="004E1EAA" w:rsidRDefault="00060A32" w:rsidP="007A617E">
      <w:r>
        <w:rPr>
          <w:noProof/>
        </w:rPr>
        <w:drawing>
          <wp:inline distT="0" distB="0" distL="0" distR="0" wp14:anchorId="1D10FCC6" wp14:editId="6E9789C2">
            <wp:extent cx="2336110" cy="2772410"/>
            <wp:effectExtent l="0" t="889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24" r="8278"/>
                    <a:stretch/>
                  </pic:blipFill>
                  <pic:spPr bwMode="auto">
                    <a:xfrm rot="5400000">
                      <a:off x="0" y="0"/>
                      <a:ext cx="2347959" cy="2786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CDBCED" w14:textId="3A1E1267" w:rsidR="000A3D69" w:rsidRDefault="000A3D69" w:rsidP="000A3D69">
      <w:pPr>
        <w:pStyle w:val="1"/>
      </w:pPr>
      <w:bookmarkStart w:id="7" w:name="_Toc122194422"/>
      <w:r w:rsidRPr="000A3D69">
        <w:t xml:space="preserve">Подставка для сканера штрих-кодов </w:t>
      </w:r>
      <w:proofErr w:type="spellStart"/>
      <w:r w:rsidRPr="000A3D69">
        <w:t>Deli</w:t>
      </w:r>
      <w:proofErr w:type="spellEnd"/>
      <w:r w:rsidRPr="000A3D69">
        <w:t xml:space="preserve"> E15130</w:t>
      </w:r>
      <w:bookmarkEnd w:id="7"/>
    </w:p>
    <w:p w14:paraId="2EB4D38F" w14:textId="54784DBA" w:rsidR="000A3D69" w:rsidRDefault="000A3D69" w:rsidP="000A3D69">
      <w:r>
        <w:t>Подходит для многих других моделей сканеров. В наличии 2 штуки.</w:t>
      </w:r>
    </w:p>
    <w:p w14:paraId="264AC3CC" w14:textId="41AC76CF" w:rsidR="000A3D69" w:rsidRDefault="000A3D69" w:rsidP="000A3D69">
      <w:r>
        <w:t xml:space="preserve">Стоимость </w:t>
      </w:r>
      <w:r w:rsidR="00B46E82">
        <w:t>200</w:t>
      </w:r>
      <w:r>
        <w:t xml:space="preserve"> рублей каждый.</w:t>
      </w:r>
    </w:p>
    <w:p w14:paraId="73028759" w14:textId="61B74D24" w:rsidR="000A3D69" w:rsidRDefault="000A3D69" w:rsidP="000A3D69">
      <w:r>
        <w:rPr>
          <w:noProof/>
        </w:rPr>
        <w:drawing>
          <wp:inline distT="0" distB="0" distL="0" distR="0" wp14:anchorId="599C87EC" wp14:editId="72CDAFF1">
            <wp:extent cx="2772833" cy="2079625"/>
            <wp:effectExtent l="3492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80694" cy="2085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08852AB" wp14:editId="154D1579">
            <wp:extent cx="2858628" cy="2143970"/>
            <wp:effectExtent l="0" t="4762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866481" cy="214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6596FA" w14:textId="77777777" w:rsidR="0055029B" w:rsidRDefault="0055029B" w:rsidP="000A3D69"/>
    <w:p w14:paraId="3498AEAA" w14:textId="77777777" w:rsidR="0055029B" w:rsidRDefault="0055029B" w:rsidP="000A3D69"/>
    <w:p w14:paraId="20E55E8A" w14:textId="77777777" w:rsidR="0055029B" w:rsidRDefault="0055029B" w:rsidP="000A3D69"/>
    <w:p w14:paraId="4ECC8B79" w14:textId="77777777" w:rsidR="0055029B" w:rsidRDefault="0055029B" w:rsidP="000A3D69"/>
    <w:p w14:paraId="747CAE22" w14:textId="77777777" w:rsidR="0055029B" w:rsidRDefault="0055029B" w:rsidP="000A3D69"/>
    <w:p w14:paraId="21A5527D" w14:textId="77777777" w:rsidR="0055029B" w:rsidRDefault="0055029B" w:rsidP="000A3D69"/>
    <w:p w14:paraId="514658CC" w14:textId="71C7345C" w:rsidR="00056A76" w:rsidRDefault="00060A32" w:rsidP="00060A32">
      <w:pPr>
        <w:pStyle w:val="1"/>
      </w:pPr>
      <w:bookmarkStart w:id="8" w:name="_Toc122194423"/>
      <w:r>
        <w:lastRenderedPageBreak/>
        <w:t>Термометр бесконтактный</w:t>
      </w:r>
      <w:bookmarkEnd w:id="8"/>
    </w:p>
    <w:p w14:paraId="0230A9BB" w14:textId="4E234C95" w:rsidR="00060A32" w:rsidRDefault="00060A32" w:rsidP="00056A76">
      <w:r>
        <w:t>Стоимость – 500 рублей.</w:t>
      </w:r>
    </w:p>
    <w:p w14:paraId="3B3DD402" w14:textId="686AC312" w:rsidR="00060A32" w:rsidRDefault="00060A32" w:rsidP="00056A76">
      <w:r>
        <w:rPr>
          <w:noProof/>
        </w:rPr>
        <w:drawing>
          <wp:inline distT="0" distB="0" distL="0" distR="0" wp14:anchorId="4D39B59D" wp14:editId="7CB6970C">
            <wp:extent cx="2295525" cy="1721644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905" cy="1722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CA7968" w14:textId="7F0482A9" w:rsidR="00060A32" w:rsidRDefault="00060A32" w:rsidP="00060A32">
      <w:pPr>
        <w:pStyle w:val="1"/>
      </w:pPr>
      <w:bookmarkStart w:id="9" w:name="_Toc122194424"/>
      <w:r w:rsidRPr="00060A32">
        <w:t xml:space="preserve">Детектор + счетчик банкнот </w:t>
      </w:r>
      <w:proofErr w:type="spellStart"/>
      <w:r w:rsidRPr="00060A32">
        <w:t>docash</w:t>
      </w:r>
      <w:proofErr w:type="spellEnd"/>
      <w:r w:rsidRPr="00060A32">
        <w:t xml:space="preserve"> </w:t>
      </w:r>
      <w:proofErr w:type="spellStart"/>
      <w:r w:rsidRPr="00060A32">
        <w:t>golf</w:t>
      </w:r>
      <w:bookmarkEnd w:id="9"/>
      <w:proofErr w:type="spellEnd"/>
    </w:p>
    <w:p w14:paraId="38FB337E" w14:textId="2BD600EB" w:rsidR="00060A32" w:rsidRDefault="00060A32" w:rsidP="00060A32">
      <w:r>
        <w:t>Стоимость – 4 500 рублей.</w:t>
      </w:r>
    </w:p>
    <w:p w14:paraId="4BEDEEAB" w14:textId="19A87BE2" w:rsidR="00060A32" w:rsidRDefault="00060A32" w:rsidP="00060A32">
      <w:r>
        <w:rPr>
          <w:noProof/>
        </w:rPr>
        <w:drawing>
          <wp:inline distT="0" distB="0" distL="0" distR="0" wp14:anchorId="48B957AC" wp14:editId="22163752">
            <wp:extent cx="4819650" cy="3614738"/>
            <wp:effectExtent l="0" t="0" r="0" b="508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3940" cy="361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4D7CC" w14:textId="77777777" w:rsidR="0055029B" w:rsidRDefault="0055029B" w:rsidP="00060A32"/>
    <w:p w14:paraId="5D3BA6E1" w14:textId="77777777" w:rsidR="0055029B" w:rsidRDefault="0055029B" w:rsidP="00060A32"/>
    <w:p w14:paraId="7308CF68" w14:textId="77777777" w:rsidR="0055029B" w:rsidRDefault="0055029B" w:rsidP="00060A32"/>
    <w:p w14:paraId="4F425519" w14:textId="77777777" w:rsidR="0055029B" w:rsidRDefault="0055029B" w:rsidP="00060A32"/>
    <w:p w14:paraId="7577351D" w14:textId="77777777" w:rsidR="0055029B" w:rsidRDefault="0055029B" w:rsidP="00060A32"/>
    <w:p w14:paraId="1CE00D6C" w14:textId="77777777" w:rsidR="0055029B" w:rsidRDefault="0055029B" w:rsidP="00060A32"/>
    <w:p w14:paraId="1B261D0D" w14:textId="77777777" w:rsidR="0055029B" w:rsidRDefault="0055029B" w:rsidP="00060A32"/>
    <w:p w14:paraId="2F3A14B9" w14:textId="77777777" w:rsidR="0055029B" w:rsidRDefault="0055029B" w:rsidP="00060A32"/>
    <w:p w14:paraId="6DEF0BFE" w14:textId="18C116B6" w:rsidR="00060A32" w:rsidRDefault="00174954" w:rsidP="00174954">
      <w:pPr>
        <w:pStyle w:val="1"/>
      </w:pPr>
      <w:bookmarkStart w:id="10" w:name="_Toc122194425"/>
      <w:proofErr w:type="spellStart"/>
      <w:r w:rsidRPr="00174954">
        <w:lastRenderedPageBreak/>
        <w:t>Клавиатура+мышь</w:t>
      </w:r>
      <w:proofErr w:type="spellEnd"/>
      <w:r w:rsidRPr="00174954">
        <w:t xml:space="preserve"> беспроводная A4Tech 7100N Wireless</w:t>
      </w:r>
      <w:bookmarkEnd w:id="10"/>
    </w:p>
    <w:p w14:paraId="4290FDF6" w14:textId="6CB2087E" w:rsidR="00174954" w:rsidRDefault="00174954" w:rsidP="00060A32">
      <w:r>
        <w:t>Стоимость – 1 300 рублей.</w:t>
      </w:r>
    </w:p>
    <w:p w14:paraId="04FCBFA4" w14:textId="3E0BDF61" w:rsidR="00174954" w:rsidRDefault="00174954" w:rsidP="00060A32">
      <w:r>
        <w:rPr>
          <w:noProof/>
        </w:rPr>
        <w:drawing>
          <wp:inline distT="0" distB="0" distL="0" distR="0" wp14:anchorId="04D10116" wp14:editId="7A4FB395">
            <wp:extent cx="3819525" cy="2864644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0184" cy="2865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2BF5C6" w14:textId="459F20FA" w:rsidR="00174954" w:rsidRDefault="00174954" w:rsidP="00174954">
      <w:pPr>
        <w:pStyle w:val="1"/>
      </w:pPr>
      <w:bookmarkStart w:id="11" w:name="_Toc122194426"/>
      <w:r w:rsidRPr="00174954">
        <w:t xml:space="preserve">ИБП </w:t>
      </w:r>
      <w:proofErr w:type="spellStart"/>
      <w:r w:rsidRPr="00174954">
        <w:t>CyberPower</w:t>
      </w:r>
      <w:proofErr w:type="spellEnd"/>
      <w:r w:rsidRPr="00174954">
        <w:t xml:space="preserve"> UT1100EG</w:t>
      </w:r>
      <w:bookmarkEnd w:id="11"/>
    </w:p>
    <w:p w14:paraId="04C0FB01" w14:textId="5071CA94" w:rsidR="00174954" w:rsidRDefault="00174954" w:rsidP="00174954">
      <w:r>
        <w:t>Б/У чуть больше года.</w:t>
      </w:r>
    </w:p>
    <w:p w14:paraId="5B63F6A9" w14:textId="0B025540" w:rsidR="00174954" w:rsidRDefault="00174954" w:rsidP="00174954">
      <w:r>
        <w:t>Стоимость 4 500 рублей.</w:t>
      </w:r>
    </w:p>
    <w:p w14:paraId="05EDD378" w14:textId="3674AB48" w:rsidR="00174954" w:rsidRDefault="00174954" w:rsidP="00174954">
      <w:r>
        <w:rPr>
          <w:noProof/>
        </w:rPr>
        <w:drawing>
          <wp:inline distT="0" distB="0" distL="0" distR="0" wp14:anchorId="50F368F0" wp14:editId="41744BA0">
            <wp:extent cx="2495550" cy="1871663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7676" cy="1873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290001F" wp14:editId="7B0E7FFF">
            <wp:extent cx="2505075" cy="1878806"/>
            <wp:effectExtent l="0" t="0" r="0" b="762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512095" cy="1884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BC23F" w14:textId="42B42716" w:rsidR="00174954" w:rsidRDefault="00174954" w:rsidP="00174954">
      <w:pPr>
        <w:pStyle w:val="1"/>
      </w:pPr>
      <w:bookmarkStart w:id="12" w:name="_Toc122194427"/>
      <w:r w:rsidRPr="00174954">
        <w:t>19.5" Монитор HP V20 черный</w:t>
      </w:r>
      <w:bookmarkEnd w:id="12"/>
    </w:p>
    <w:p w14:paraId="144C5734" w14:textId="1C3740CD" w:rsidR="00AA57F3" w:rsidRPr="00AA57F3" w:rsidRDefault="00AA57F3" w:rsidP="00AA57F3">
      <w:r>
        <w:t>Стоимость – 6 500 рублей.</w:t>
      </w:r>
    </w:p>
    <w:p w14:paraId="0D7184F4" w14:textId="0EBDC5CE" w:rsidR="00174954" w:rsidRDefault="00174954" w:rsidP="00174954">
      <w:r>
        <w:rPr>
          <w:noProof/>
        </w:rPr>
        <w:drawing>
          <wp:inline distT="0" distB="0" distL="0" distR="0" wp14:anchorId="2D6D3DBC" wp14:editId="6423E394">
            <wp:extent cx="2705100" cy="2028825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465" cy="2029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5CF4228" wp14:editId="5375887F">
            <wp:extent cx="2857500" cy="2143125"/>
            <wp:effectExtent l="0" t="0" r="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A19D6" w14:textId="5DA5DB59" w:rsidR="00AA57F3" w:rsidRDefault="00AA57F3" w:rsidP="00AA57F3">
      <w:pPr>
        <w:pStyle w:val="1"/>
      </w:pPr>
      <w:bookmarkStart w:id="13" w:name="_Toc122194428"/>
      <w:r>
        <w:lastRenderedPageBreak/>
        <w:t>Сотовый телефон</w:t>
      </w:r>
      <w:bookmarkEnd w:id="13"/>
    </w:p>
    <w:p w14:paraId="3EDCD726" w14:textId="28044BB4" w:rsidR="00AA57F3" w:rsidRDefault="00AA57F3" w:rsidP="00AA57F3">
      <w:pPr>
        <w:pStyle w:val="2"/>
      </w:pPr>
      <w:bookmarkStart w:id="14" w:name="_Toc122194429"/>
      <w:r w:rsidRPr="00AA57F3">
        <w:t xml:space="preserve">Сотовый телефон Philips </w:t>
      </w:r>
      <w:proofErr w:type="spellStart"/>
      <w:r w:rsidRPr="00AA57F3">
        <w:t>Xenium</w:t>
      </w:r>
      <w:proofErr w:type="spellEnd"/>
      <w:r w:rsidRPr="00AA57F3">
        <w:t xml:space="preserve"> E207 черный</w:t>
      </w:r>
      <w:bookmarkEnd w:id="14"/>
    </w:p>
    <w:p w14:paraId="47D8F130" w14:textId="5AF4898F" w:rsidR="00AA57F3" w:rsidRDefault="00AA57F3" w:rsidP="00AA57F3">
      <w:r>
        <w:t xml:space="preserve">В комплекте зарядная подставка. Сзади наклеена шайба для магнитного держателя. Заливался водой, чистился после этого. </w:t>
      </w:r>
    </w:p>
    <w:p w14:paraId="2B0792FE" w14:textId="0643AAE5" w:rsidR="00AA57F3" w:rsidRDefault="00AA57F3" w:rsidP="00AA57F3">
      <w:r>
        <w:t>Стоимость – 1 500 рублей.</w:t>
      </w:r>
    </w:p>
    <w:p w14:paraId="6CFFBFD9" w14:textId="512125EB" w:rsidR="00AA57F3" w:rsidRDefault="00AA57F3" w:rsidP="00AA57F3">
      <w:r>
        <w:rPr>
          <w:noProof/>
        </w:rPr>
        <w:drawing>
          <wp:inline distT="0" distB="0" distL="0" distR="0" wp14:anchorId="44ADD4DA" wp14:editId="397C932E">
            <wp:extent cx="2010963" cy="2010462"/>
            <wp:effectExtent l="0" t="0" r="8890" b="8890"/>
            <wp:docPr id="36" name="Рисунок 36" descr="Изображение выглядит как текст, стена, мобильный телефо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6" descr="Изображение выглядит как текст, стена, мобильный телефон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81"/>
                    <a:stretch/>
                  </pic:blipFill>
                  <pic:spPr bwMode="auto">
                    <a:xfrm rot="5400000">
                      <a:off x="0" y="0"/>
                      <a:ext cx="2015246" cy="2014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5E69D04" wp14:editId="4746E54C">
            <wp:extent cx="2049512" cy="1824578"/>
            <wp:effectExtent l="0" t="1905" r="6350" b="6350"/>
            <wp:docPr id="37" name="Рисунок 37" descr="Изображение выглядит как стена, внутренний, легкий, адапте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37" descr="Изображение выглядит как стена, внутренний, легкий, адаптер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54"/>
                    <a:stretch/>
                  </pic:blipFill>
                  <pic:spPr bwMode="auto">
                    <a:xfrm rot="5400000">
                      <a:off x="0" y="0"/>
                      <a:ext cx="2052878" cy="1827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548643" w14:textId="057DD462" w:rsidR="00AA57F3" w:rsidRDefault="00AA57F3" w:rsidP="00AA57F3">
      <w:pPr>
        <w:pStyle w:val="2"/>
      </w:pPr>
      <w:bookmarkStart w:id="15" w:name="_Toc122194430"/>
      <w:r w:rsidRPr="00AA57F3">
        <w:t>Сотовый телефон Nokia 2.2</w:t>
      </w:r>
      <w:bookmarkEnd w:id="15"/>
    </w:p>
    <w:p w14:paraId="474975B0" w14:textId="6EF74B6D" w:rsidR="00AA57F3" w:rsidRDefault="00AA57F3" w:rsidP="00AA57F3">
      <w:r>
        <w:t xml:space="preserve">Стоимость – </w:t>
      </w:r>
      <w:r w:rsidR="00B46E82">
        <w:t>2</w:t>
      </w:r>
      <w:r>
        <w:t> 000 рублей.</w:t>
      </w:r>
    </w:p>
    <w:p w14:paraId="0ECE9303" w14:textId="25EAA445" w:rsidR="004E1EAA" w:rsidRDefault="004E1EAA" w:rsidP="00AA57F3">
      <w:r>
        <w:t>Имеет потертую заднюю крышку, вмятины в пластике на боковой панели.</w:t>
      </w:r>
    </w:p>
    <w:p w14:paraId="1DBB2D7F" w14:textId="249FFE6B" w:rsidR="00AA57F3" w:rsidRDefault="00AA57F3" w:rsidP="00AA57F3">
      <w:r>
        <w:rPr>
          <w:noProof/>
        </w:rPr>
        <w:drawing>
          <wp:inline distT="0" distB="0" distL="0" distR="0" wp14:anchorId="0097F4CF" wp14:editId="4BF52D0E">
            <wp:extent cx="2210646" cy="1657985"/>
            <wp:effectExtent l="0" t="9525" r="8890" b="889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227273" cy="167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EBDA2FB" wp14:editId="6906717A">
            <wp:extent cx="2257744" cy="1693309"/>
            <wp:effectExtent l="0" t="3492" r="6032" b="6033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268360" cy="1701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A363BEF" wp14:editId="79464A5B">
            <wp:extent cx="2305050" cy="1728788"/>
            <wp:effectExtent l="0" t="0" r="0" b="508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9815" cy="1732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09CF2" w14:textId="77777777" w:rsidR="00C277E1" w:rsidRDefault="00C277E1" w:rsidP="00AA57F3"/>
    <w:p w14:paraId="4637B4E6" w14:textId="77777777" w:rsidR="00C277E1" w:rsidRDefault="00C277E1" w:rsidP="00AA57F3"/>
    <w:p w14:paraId="7D2C4FCE" w14:textId="77777777" w:rsidR="00C277E1" w:rsidRDefault="00C277E1" w:rsidP="00AA57F3"/>
    <w:p w14:paraId="378CA44E" w14:textId="77777777" w:rsidR="00C277E1" w:rsidRDefault="00C277E1" w:rsidP="00AA57F3"/>
    <w:p w14:paraId="5AD128A7" w14:textId="77777777" w:rsidR="00C277E1" w:rsidRDefault="00C277E1" w:rsidP="00AA57F3"/>
    <w:p w14:paraId="6EA9C5FD" w14:textId="77777777" w:rsidR="00C277E1" w:rsidRDefault="00C277E1" w:rsidP="00AA57F3"/>
    <w:p w14:paraId="7757C8D0" w14:textId="77777777" w:rsidR="00C277E1" w:rsidRDefault="00C277E1" w:rsidP="00AA57F3"/>
    <w:p w14:paraId="7E1EBB36" w14:textId="77777777" w:rsidR="00C277E1" w:rsidRDefault="00C277E1" w:rsidP="00AA57F3"/>
    <w:p w14:paraId="673FB5B0" w14:textId="77777777" w:rsidR="00C277E1" w:rsidRDefault="00C277E1" w:rsidP="00AA57F3"/>
    <w:p w14:paraId="1D19C34A" w14:textId="74772D51" w:rsidR="00AA57F3" w:rsidRDefault="00AA57F3" w:rsidP="00AA57F3">
      <w:pPr>
        <w:pStyle w:val="1"/>
      </w:pPr>
      <w:bookmarkStart w:id="16" w:name="_Toc122194431"/>
      <w:r w:rsidRPr="00AA57F3">
        <w:lastRenderedPageBreak/>
        <w:t>Принтер чеков NETUM NT-1809DD</w:t>
      </w:r>
      <w:bookmarkEnd w:id="16"/>
    </w:p>
    <w:p w14:paraId="02518AD2" w14:textId="6AD8BA80" w:rsidR="00AA57F3" w:rsidRDefault="00AA57F3" w:rsidP="00AA57F3">
      <w:r>
        <w:t xml:space="preserve">Подключается по </w:t>
      </w:r>
      <w:proofErr w:type="spellStart"/>
      <w:r w:rsidR="000B1E10">
        <w:rPr>
          <w:lang w:val="en-US"/>
        </w:rPr>
        <w:t>usb</w:t>
      </w:r>
      <w:proofErr w:type="spellEnd"/>
      <w:r w:rsidR="000B1E10" w:rsidRPr="000B1E10">
        <w:t xml:space="preserve"> </w:t>
      </w:r>
      <w:r w:rsidR="000B1E10">
        <w:t xml:space="preserve">или </w:t>
      </w:r>
      <w:r w:rsidR="000B1E10">
        <w:rPr>
          <w:lang w:val="en-US"/>
        </w:rPr>
        <w:t>Bluetooth</w:t>
      </w:r>
      <w:r w:rsidR="000B1E10">
        <w:t>. Со встроенным аккумулятором.</w:t>
      </w:r>
    </w:p>
    <w:p w14:paraId="73637EB0" w14:textId="7E1D347D" w:rsidR="000B1E10" w:rsidRDefault="000B1E10" w:rsidP="00AA57F3">
      <w:r>
        <w:t>Стоимость – 1 500 рублей.</w:t>
      </w:r>
    </w:p>
    <w:p w14:paraId="4173A90E" w14:textId="173D2D96" w:rsidR="000B1E10" w:rsidRDefault="000B1E10" w:rsidP="00AA57F3">
      <w:r>
        <w:rPr>
          <w:noProof/>
        </w:rPr>
        <w:drawing>
          <wp:inline distT="0" distB="0" distL="0" distR="0" wp14:anchorId="55881992" wp14:editId="00AEA44E">
            <wp:extent cx="3803119" cy="2852342"/>
            <wp:effectExtent l="0" t="635" r="6350" b="635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838159" cy="2878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46E6A7A" wp14:editId="44CEBB24">
            <wp:extent cx="3795075" cy="2846309"/>
            <wp:effectExtent l="0" t="1905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821675" cy="2866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7FB063" w14:textId="44D53DA6" w:rsidR="00DF57A2" w:rsidRDefault="00DF57A2" w:rsidP="00DF57A2">
      <w:pPr>
        <w:pStyle w:val="1"/>
        <w:rPr>
          <w:lang w:val="en-US"/>
        </w:rPr>
      </w:pPr>
      <w:bookmarkStart w:id="17" w:name="_Toc122194432"/>
      <w:r w:rsidRPr="00DF57A2">
        <w:rPr>
          <w:lang w:val="en-US"/>
        </w:rPr>
        <w:t xml:space="preserve">Wi-Fi </w:t>
      </w:r>
      <w:r w:rsidRPr="00DF57A2">
        <w:t>роутер</w:t>
      </w:r>
      <w:r w:rsidRPr="00DF57A2">
        <w:rPr>
          <w:lang w:val="en-US"/>
        </w:rPr>
        <w:t xml:space="preserve"> </w:t>
      </w:r>
      <w:proofErr w:type="spellStart"/>
      <w:r w:rsidRPr="00DF57A2">
        <w:rPr>
          <w:lang w:val="en-US"/>
        </w:rPr>
        <w:t>Keenetic</w:t>
      </w:r>
      <w:proofErr w:type="spellEnd"/>
      <w:r w:rsidRPr="00DF57A2">
        <w:rPr>
          <w:lang w:val="en-US"/>
        </w:rPr>
        <w:t xml:space="preserve"> Speedster KN-3010</w:t>
      </w:r>
      <w:bookmarkEnd w:id="17"/>
    </w:p>
    <w:p w14:paraId="43AAD043" w14:textId="79B6A330" w:rsidR="00DF57A2" w:rsidRDefault="00DF57A2" w:rsidP="00DF57A2">
      <w:r>
        <w:t>Стоимость 5 000 рублей.</w:t>
      </w:r>
    </w:p>
    <w:p w14:paraId="6E9F5275" w14:textId="4D227521" w:rsidR="00DF57A2" w:rsidRDefault="00DF57A2" w:rsidP="00DF57A2">
      <w:r>
        <w:rPr>
          <w:noProof/>
        </w:rPr>
        <w:drawing>
          <wp:inline distT="0" distB="0" distL="0" distR="0" wp14:anchorId="0D84FE95" wp14:editId="63D713E0">
            <wp:extent cx="3305175" cy="2478793"/>
            <wp:effectExtent l="0" t="0" r="0" b="0"/>
            <wp:docPr id="43" name="Рисунок 4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Рисунок 43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6593" cy="2479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EF65E" w14:textId="77777777" w:rsidR="00C277E1" w:rsidRDefault="00C277E1" w:rsidP="00DF57A2"/>
    <w:p w14:paraId="43E45FA2" w14:textId="77777777" w:rsidR="00C277E1" w:rsidRDefault="00C277E1" w:rsidP="00DF57A2"/>
    <w:p w14:paraId="11CC4B13" w14:textId="77777777" w:rsidR="00C277E1" w:rsidRDefault="00C277E1" w:rsidP="00DF57A2"/>
    <w:p w14:paraId="2E67EDA2" w14:textId="77777777" w:rsidR="00C277E1" w:rsidRDefault="00C277E1" w:rsidP="00DF57A2"/>
    <w:p w14:paraId="3DF45D63" w14:textId="491E4795" w:rsidR="00DF57A2" w:rsidRPr="00DF57A2" w:rsidRDefault="00DF57A2" w:rsidP="00DF57A2">
      <w:pPr>
        <w:pStyle w:val="1"/>
      </w:pPr>
      <w:bookmarkStart w:id="18" w:name="_Toc122194433"/>
      <w:r>
        <w:lastRenderedPageBreak/>
        <w:t>Комплект для видеонаблюдения</w:t>
      </w:r>
      <w:bookmarkEnd w:id="18"/>
    </w:p>
    <w:p w14:paraId="6E36987A" w14:textId="775086DB" w:rsidR="00DF57A2" w:rsidRDefault="00DF57A2" w:rsidP="00DF57A2">
      <w:r>
        <w:t>Состоит из:</w:t>
      </w:r>
    </w:p>
    <w:p w14:paraId="67526F33" w14:textId="29FD6A11" w:rsidR="00DF57A2" w:rsidRDefault="00DF57A2" w:rsidP="00DF57A2">
      <w:pPr>
        <w:pStyle w:val="a9"/>
        <w:numPr>
          <w:ilvl w:val="0"/>
          <w:numId w:val="1"/>
        </w:numPr>
      </w:pPr>
      <w:r w:rsidRPr="00DF57A2">
        <w:t>Видеорегистратор ORIENT NVR-1808/5M XM</w:t>
      </w:r>
    </w:p>
    <w:p w14:paraId="79DAC758" w14:textId="73422FCF" w:rsidR="00DF57A2" w:rsidRDefault="00DF57A2" w:rsidP="00DF57A2">
      <w:pPr>
        <w:pStyle w:val="a9"/>
        <w:numPr>
          <w:ilvl w:val="0"/>
          <w:numId w:val="1"/>
        </w:numPr>
      </w:pPr>
      <w:r w:rsidRPr="00DF57A2">
        <w:t>2 ТБ Жесткий диск WD Blue [WD20EZAZ]</w:t>
      </w:r>
    </w:p>
    <w:p w14:paraId="4D31157B" w14:textId="324F6057" w:rsidR="00DF57A2" w:rsidRDefault="00DF57A2" w:rsidP="00DF57A2">
      <w:pPr>
        <w:pStyle w:val="a9"/>
        <w:numPr>
          <w:ilvl w:val="0"/>
          <w:numId w:val="1"/>
        </w:numPr>
      </w:pPr>
      <w:r w:rsidRPr="00DF57A2">
        <w:t>Камера видеонаблюдения ORIENT IP-951SH5APSD MIC</w:t>
      </w:r>
      <w:r>
        <w:t xml:space="preserve"> (3 штуки)</w:t>
      </w:r>
    </w:p>
    <w:p w14:paraId="2A2FC23F" w14:textId="2F5B24D1" w:rsidR="00DF57A2" w:rsidRDefault="00DF57A2" w:rsidP="00DF57A2">
      <w:pPr>
        <w:pStyle w:val="a9"/>
        <w:numPr>
          <w:ilvl w:val="0"/>
          <w:numId w:val="1"/>
        </w:numPr>
      </w:pPr>
      <w:r w:rsidRPr="00DF57A2">
        <w:t xml:space="preserve">Коммутатор </w:t>
      </w:r>
      <w:r w:rsidRPr="00DF57A2">
        <w:rPr>
          <w:lang w:val="en-US"/>
        </w:rPr>
        <w:t>ORIENT</w:t>
      </w:r>
      <w:r w:rsidRPr="00DF57A2">
        <w:t xml:space="preserve"> </w:t>
      </w:r>
      <w:r w:rsidRPr="00DF57A2">
        <w:rPr>
          <w:lang w:val="en-US"/>
        </w:rPr>
        <w:t>SWP</w:t>
      </w:r>
      <w:r w:rsidRPr="00DF57A2">
        <w:t>-7504</w:t>
      </w:r>
      <w:r w:rsidRPr="00DF57A2">
        <w:rPr>
          <w:lang w:val="en-US"/>
        </w:rPr>
        <w:t>POE</w:t>
      </w:r>
      <w:r w:rsidRPr="00DF57A2">
        <w:t>/2</w:t>
      </w:r>
      <w:r w:rsidRPr="00DF57A2">
        <w:rPr>
          <w:lang w:val="en-US"/>
        </w:rPr>
        <w:t>P</w:t>
      </w:r>
    </w:p>
    <w:p w14:paraId="56A04190" w14:textId="7C9CD48C" w:rsidR="00DF57A2" w:rsidRDefault="00DF57A2" w:rsidP="00DF57A2">
      <w:r>
        <w:t xml:space="preserve">Дополнительно можем предложить кабели </w:t>
      </w:r>
      <w:r>
        <w:rPr>
          <w:lang w:val="en-US"/>
        </w:rPr>
        <w:t>ethernet</w:t>
      </w:r>
      <w:r w:rsidRPr="00DF57A2">
        <w:t xml:space="preserve"> </w:t>
      </w:r>
      <w:r>
        <w:t>для соединения камер и видеорегистратора с коммутатором.</w:t>
      </w:r>
    </w:p>
    <w:p w14:paraId="27930582" w14:textId="15B7315F" w:rsidR="00DF57A2" w:rsidRDefault="00DF57A2" w:rsidP="00DF57A2">
      <w:r>
        <w:t>Все настройки сброшены. Поддержка производителя отзывчива.</w:t>
      </w:r>
    </w:p>
    <w:p w14:paraId="41435065" w14:textId="2722D266" w:rsidR="00D02A37" w:rsidRDefault="00DF57A2" w:rsidP="00DF57A2">
      <w:r>
        <w:t xml:space="preserve">Стоимость всего комплекта </w:t>
      </w:r>
      <w:r w:rsidR="006E2320">
        <w:t xml:space="preserve">23 000 </w:t>
      </w:r>
      <w:r>
        <w:t>рублей.</w:t>
      </w:r>
    </w:p>
    <w:p w14:paraId="4A683BE0" w14:textId="347AE60B" w:rsidR="00DF57A2" w:rsidRDefault="00D02A37" w:rsidP="00DF57A2">
      <w:r>
        <w:rPr>
          <w:noProof/>
        </w:rPr>
        <w:drawing>
          <wp:inline distT="0" distB="0" distL="0" distR="0" wp14:anchorId="14251223" wp14:editId="73C1FF7C">
            <wp:extent cx="2768600" cy="2076450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60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D818990" wp14:editId="4BBA6C6D">
            <wp:extent cx="3105150" cy="2328863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7953" cy="233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C1760" w14:textId="4CECB0D9" w:rsidR="00FE66BA" w:rsidRPr="00D02A37" w:rsidRDefault="00FE66BA" w:rsidP="00FE66BA">
      <w:pPr>
        <w:pStyle w:val="1"/>
      </w:pPr>
      <w:bookmarkStart w:id="19" w:name="_Toc122194434"/>
      <w:r>
        <w:t xml:space="preserve">Охранное оборудование серии </w:t>
      </w:r>
      <w:r>
        <w:rPr>
          <w:lang w:val="en-US"/>
        </w:rPr>
        <w:t>Ajax</w:t>
      </w:r>
      <w:bookmarkEnd w:id="19"/>
    </w:p>
    <w:p w14:paraId="2F494D53" w14:textId="6F43844C" w:rsidR="00FE66BA" w:rsidRDefault="00FE66BA" w:rsidP="00FE66BA">
      <w:r>
        <w:t>Каждый модуль продается отдельно.</w:t>
      </w:r>
    </w:p>
    <w:p w14:paraId="0C373EF0" w14:textId="5C11D66E" w:rsidR="00FE66BA" w:rsidRPr="00E5695D" w:rsidRDefault="00FE66BA" w:rsidP="00FE66BA">
      <w:r w:rsidRPr="00FE66BA">
        <w:t>Датчик</w:t>
      </w:r>
      <w:r w:rsidRPr="00E5695D">
        <w:t xml:space="preserve"> </w:t>
      </w:r>
      <w:r w:rsidRPr="00FE66BA">
        <w:t>движения</w:t>
      </w:r>
      <w:r w:rsidRPr="00E5695D">
        <w:t xml:space="preserve"> </w:t>
      </w:r>
      <w:r w:rsidRPr="00FE66BA">
        <w:rPr>
          <w:lang w:val="en-US"/>
        </w:rPr>
        <w:t>Ajax</w:t>
      </w:r>
      <w:r w:rsidRPr="00E5695D">
        <w:t xml:space="preserve"> </w:t>
      </w:r>
      <w:proofErr w:type="spellStart"/>
      <w:r w:rsidRPr="00FE66BA">
        <w:rPr>
          <w:lang w:val="en-US"/>
        </w:rPr>
        <w:t>MotionProtect</w:t>
      </w:r>
      <w:proofErr w:type="spellEnd"/>
      <w:r w:rsidRPr="00E5695D">
        <w:t xml:space="preserve"> (</w:t>
      </w:r>
      <w:r w:rsidRPr="00FE66BA">
        <w:rPr>
          <w:lang w:val="en-US"/>
        </w:rPr>
        <w:t>white</w:t>
      </w:r>
      <w:r w:rsidRPr="00E5695D">
        <w:t>)</w:t>
      </w:r>
      <w:r w:rsidR="000D50C8" w:rsidRPr="00E5695D">
        <w:t xml:space="preserve"> </w:t>
      </w:r>
      <w:r w:rsidRPr="00E5695D">
        <w:t>– 2</w:t>
      </w:r>
      <w:r w:rsidRPr="000D50C8">
        <w:rPr>
          <w:lang w:val="en-US"/>
        </w:rPr>
        <w:t> </w:t>
      </w:r>
      <w:r w:rsidRPr="00E5695D">
        <w:t xml:space="preserve">500 </w:t>
      </w:r>
      <w:r w:rsidR="000D50C8">
        <w:t>рублей</w:t>
      </w:r>
    </w:p>
    <w:p w14:paraId="7121B1BB" w14:textId="4D1CE7D7" w:rsidR="00FE66BA" w:rsidRPr="00E5695D" w:rsidRDefault="00FE66BA" w:rsidP="00FE66BA">
      <w:r w:rsidRPr="00FE66BA">
        <w:t>Датчик</w:t>
      </w:r>
      <w:r w:rsidRPr="00E5695D">
        <w:t xml:space="preserve"> </w:t>
      </w:r>
      <w:r w:rsidRPr="00FE66BA">
        <w:t>задымления</w:t>
      </w:r>
      <w:r w:rsidRPr="00E5695D">
        <w:t xml:space="preserve"> </w:t>
      </w:r>
      <w:r w:rsidRPr="00FE66BA">
        <w:rPr>
          <w:lang w:val="en-US"/>
        </w:rPr>
        <w:t>Ajax</w:t>
      </w:r>
      <w:r w:rsidRPr="00E5695D">
        <w:t xml:space="preserve"> </w:t>
      </w:r>
      <w:proofErr w:type="spellStart"/>
      <w:r w:rsidRPr="00FE66BA">
        <w:rPr>
          <w:lang w:val="en-US"/>
        </w:rPr>
        <w:t>FireProtect</w:t>
      </w:r>
      <w:proofErr w:type="spellEnd"/>
      <w:r w:rsidRPr="00E5695D">
        <w:t xml:space="preserve"> (</w:t>
      </w:r>
      <w:r w:rsidRPr="00FE66BA">
        <w:rPr>
          <w:lang w:val="en-US"/>
        </w:rPr>
        <w:t>white</w:t>
      </w:r>
      <w:r w:rsidRPr="00E5695D">
        <w:t>) – 3</w:t>
      </w:r>
      <w:r w:rsidRPr="00D06D70">
        <w:rPr>
          <w:lang w:val="en-US"/>
        </w:rPr>
        <w:t> </w:t>
      </w:r>
      <w:r w:rsidRPr="00E5695D">
        <w:t xml:space="preserve">000 </w:t>
      </w:r>
      <w:r w:rsidR="00D06D70">
        <w:t>рублей</w:t>
      </w:r>
    </w:p>
    <w:p w14:paraId="0A3EBCD4" w14:textId="6E53B26F" w:rsidR="00FE66BA" w:rsidRPr="00E5695D" w:rsidRDefault="00FE66BA" w:rsidP="00FE66BA">
      <w:r w:rsidRPr="00FE66BA">
        <w:t>Датчик</w:t>
      </w:r>
      <w:r w:rsidRPr="00E5695D">
        <w:t xml:space="preserve"> </w:t>
      </w:r>
      <w:r w:rsidRPr="00FE66BA">
        <w:t>открытия</w:t>
      </w:r>
      <w:r w:rsidRPr="00E5695D">
        <w:t xml:space="preserve"> </w:t>
      </w:r>
      <w:r w:rsidRPr="00FE66BA">
        <w:rPr>
          <w:lang w:val="en-US"/>
        </w:rPr>
        <w:t>Ajax</w:t>
      </w:r>
      <w:r w:rsidRPr="00E5695D">
        <w:t xml:space="preserve"> </w:t>
      </w:r>
      <w:proofErr w:type="spellStart"/>
      <w:r w:rsidRPr="00FE66BA">
        <w:rPr>
          <w:lang w:val="en-US"/>
        </w:rPr>
        <w:t>DoorProtect</w:t>
      </w:r>
      <w:proofErr w:type="spellEnd"/>
      <w:r w:rsidRPr="00E5695D">
        <w:t xml:space="preserve"> (</w:t>
      </w:r>
      <w:r w:rsidRPr="00FE66BA">
        <w:rPr>
          <w:lang w:val="en-US"/>
        </w:rPr>
        <w:t>white</w:t>
      </w:r>
      <w:r w:rsidRPr="00E5695D">
        <w:t>) (</w:t>
      </w:r>
      <w:r>
        <w:t>есть</w:t>
      </w:r>
      <w:r w:rsidRPr="00E5695D">
        <w:t xml:space="preserve"> </w:t>
      </w:r>
      <w:r w:rsidR="000D50C8" w:rsidRPr="00E5695D">
        <w:t>3</w:t>
      </w:r>
      <w:r w:rsidRPr="00E5695D">
        <w:t xml:space="preserve"> </w:t>
      </w:r>
      <w:r>
        <w:t>штуки</w:t>
      </w:r>
      <w:r w:rsidRPr="00E5695D">
        <w:t>) – 1</w:t>
      </w:r>
      <w:r w:rsidRPr="000D50C8">
        <w:rPr>
          <w:lang w:val="en-US"/>
        </w:rPr>
        <w:t> </w:t>
      </w:r>
      <w:r w:rsidRPr="00E5695D">
        <w:t xml:space="preserve">700 </w:t>
      </w:r>
      <w:r>
        <w:t>за</w:t>
      </w:r>
      <w:r w:rsidRPr="00E5695D">
        <w:t xml:space="preserve"> </w:t>
      </w:r>
      <w:r>
        <w:t>штуку</w:t>
      </w:r>
    </w:p>
    <w:p w14:paraId="046E7D08" w14:textId="1D4F6B41" w:rsidR="00FE66BA" w:rsidRDefault="00FE66BA" w:rsidP="00FE66BA">
      <w:r w:rsidRPr="00FE66BA">
        <w:t xml:space="preserve">Централь безопасности </w:t>
      </w:r>
      <w:proofErr w:type="spellStart"/>
      <w:r w:rsidRPr="00FE66BA">
        <w:t>Ajax</w:t>
      </w:r>
      <w:proofErr w:type="spellEnd"/>
      <w:r w:rsidRPr="00FE66BA">
        <w:t xml:space="preserve"> </w:t>
      </w:r>
      <w:proofErr w:type="spellStart"/>
      <w:r w:rsidRPr="00FE66BA">
        <w:t>Hub</w:t>
      </w:r>
      <w:proofErr w:type="spellEnd"/>
      <w:r w:rsidRPr="00FE66BA">
        <w:t xml:space="preserve"> (</w:t>
      </w:r>
      <w:proofErr w:type="spellStart"/>
      <w:r w:rsidRPr="00FE66BA">
        <w:t>white</w:t>
      </w:r>
      <w:proofErr w:type="spellEnd"/>
      <w:r w:rsidRPr="00FE66BA">
        <w:t>)</w:t>
      </w:r>
      <w:r>
        <w:t xml:space="preserve"> – 9 500 рублей.</w:t>
      </w:r>
    </w:p>
    <w:p w14:paraId="0AD254E3" w14:textId="4852138B" w:rsidR="00FE66BA" w:rsidRDefault="00FE66BA" w:rsidP="00FE66BA">
      <w:r>
        <w:t>Состояние близко к идеальному у каждого модуля. Отвязаны от аккаунта.</w:t>
      </w:r>
    </w:p>
    <w:p w14:paraId="0FC48740" w14:textId="58459D4F" w:rsidR="00B20583" w:rsidRDefault="00B20583" w:rsidP="00FE66BA">
      <w:r>
        <w:rPr>
          <w:noProof/>
        </w:rPr>
        <w:drawing>
          <wp:inline distT="0" distB="0" distL="0" distR="0" wp14:anchorId="760A7D16" wp14:editId="6916E985">
            <wp:extent cx="2933700" cy="2200275"/>
            <wp:effectExtent l="0" t="0" r="0" b="952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7057" cy="2210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41D451" w14:textId="2FE1D09B" w:rsidR="00FE66BA" w:rsidRDefault="00FE66BA" w:rsidP="00FE66BA">
      <w:pPr>
        <w:pStyle w:val="1"/>
      </w:pPr>
      <w:bookmarkStart w:id="20" w:name="_Toc122194435"/>
      <w:r>
        <w:lastRenderedPageBreak/>
        <w:t>Удлинители, кабели, зарядные устройства</w:t>
      </w:r>
      <w:bookmarkEnd w:id="20"/>
    </w:p>
    <w:p w14:paraId="050C8894" w14:textId="634F37C4" w:rsidR="00990862" w:rsidRPr="00990862" w:rsidRDefault="00990862" w:rsidP="00990862">
      <w:r>
        <w:t>Ниже представлены имеющиеся к продаже кабели и блоки питания</w:t>
      </w:r>
    </w:p>
    <w:p w14:paraId="4F2F9125" w14:textId="4242B80A" w:rsidR="00990862" w:rsidRDefault="00990862" w:rsidP="00990862">
      <w:pPr>
        <w:pStyle w:val="2"/>
      </w:pPr>
      <w:bookmarkStart w:id="21" w:name="_Toc122194436"/>
      <w:r>
        <w:t xml:space="preserve">Кабель </w:t>
      </w:r>
      <w:r>
        <w:rPr>
          <w:lang w:val="en-US"/>
        </w:rPr>
        <w:t>HDMI</w:t>
      </w:r>
      <w:r w:rsidRPr="00990862">
        <w:t xml:space="preserve"> </w:t>
      </w:r>
      <w:r>
        <w:t>20 метров</w:t>
      </w:r>
      <w:bookmarkEnd w:id="21"/>
    </w:p>
    <w:p w14:paraId="149B2DF4" w14:textId="30989AC1" w:rsidR="00990862" w:rsidRDefault="00990862" w:rsidP="00990862">
      <w:r>
        <w:t>Стоимость – 1 000 рублей.</w:t>
      </w:r>
    </w:p>
    <w:p w14:paraId="69759FF9" w14:textId="56A23CFB" w:rsidR="00990862" w:rsidRDefault="00990862" w:rsidP="00990862">
      <w:r>
        <w:rPr>
          <w:noProof/>
        </w:rPr>
        <w:drawing>
          <wp:inline distT="0" distB="0" distL="0" distR="0" wp14:anchorId="25E572D3" wp14:editId="7A86BCF2">
            <wp:extent cx="3000375" cy="2250281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1405" cy="2251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05364" w14:textId="7DBF7E8E" w:rsidR="00990862" w:rsidRDefault="0044541D" w:rsidP="0044541D">
      <w:pPr>
        <w:pStyle w:val="2"/>
      </w:pPr>
      <w:bookmarkStart w:id="22" w:name="_Toc122194437"/>
      <w:r w:rsidRPr="0044541D">
        <w:t xml:space="preserve">Патч-корд </w:t>
      </w:r>
      <w:r>
        <w:t>категории 6</w:t>
      </w:r>
      <w:bookmarkEnd w:id="22"/>
    </w:p>
    <w:p w14:paraId="1E683251" w14:textId="3F5691F0" w:rsidR="0044541D" w:rsidRDefault="0044541D" w:rsidP="0044541D">
      <w:r>
        <w:t xml:space="preserve">Патч-корд 20 метров (в наличии </w:t>
      </w:r>
      <w:r w:rsidR="000D50C8">
        <w:t xml:space="preserve">2 </w:t>
      </w:r>
      <w:r>
        <w:t>штуки) – 300 рублей каждый</w:t>
      </w:r>
    </w:p>
    <w:p w14:paraId="67D138E2" w14:textId="5A91240C" w:rsidR="0044541D" w:rsidRDefault="0044541D" w:rsidP="0044541D">
      <w:r>
        <w:t>Патч-корд 0,5 метров – 250 рублей</w:t>
      </w:r>
    </w:p>
    <w:p w14:paraId="16F7AC06" w14:textId="5ED4B828" w:rsidR="0044541D" w:rsidRDefault="0044541D" w:rsidP="0044541D">
      <w:r>
        <w:t>Патч-корд 3 метра – 350 рублей</w:t>
      </w:r>
    </w:p>
    <w:p w14:paraId="07360ECC" w14:textId="033B3759" w:rsidR="00D02A37" w:rsidRDefault="00D02A37" w:rsidP="00D02A37">
      <w:r>
        <w:t xml:space="preserve">Патч-корд </w:t>
      </w:r>
      <w:r>
        <w:rPr>
          <w:lang w:val="en-US"/>
        </w:rPr>
        <w:t>1</w:t>
      </w:r>
      <w:r>
        <w:t xml:space="preserve"> метр – </w:t>
      </w:r>
      <w:r>
        <w:rPr>
          <w:lang w:val="en-US"/>
        </w:rPr>
        <w:t>300</w:t>
      </w:r>
      <w:r>
        <w:t xml:space="preserve"> рублей</w:t>
      </w:r>
    </w:p>
    <w:p w14:paraId="5B53ADEF" w14:textId="4B0BF779" w:rsidR="00D06D70" w:rsidRDefault="0044541D" w:rsidP="0044541D">
      <w:r>
        <w:rPr>
          <w:noProof/>
        </w:rPr>
        <w:drawing>
          <wp:inline distT="0" distB="0" distL="0" distR="0" wp14:anchorId="08C317C6" wp14:editId="1CED8C67">
            <wp:extent cx="3543300" cy="2657475"/>
            <wp:effectExtent l="0" t="0" r="0" b="952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2A37">
        <w:rPr>
          <w:noProof/>
        </w:rPr>
        <w:drawing>
          <wp:inline distT="0" distB="0" distL="0" distR="0" wp14:anchorId="77E070F7" wp14:editId="6A8F8C1B">
            <wp:extent cx="2895600" cy="2171700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895951" cy="2171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D4E3C" w14:textId="77777777" w:rsidR="000D50C8" w:rsidRDefault="000D50C8" w:rsidP="0044541D"/>
    <w:p w14:paraId="78E46C34" w14:textId="77777777" w:rsidR="000D50C8" w:rsidRDefault="000D50C8" w:rsidP="0044541D"/>
    <w:p w14:paraId="5E066C13" w14:textId="77777777" w:rsidR="000D50C8" w:rsidRDefault="000D50C8" w:rsidP="0044541D"/>
    <w:p w14:paraId="248EFC35" w14:textId="77777777" w:rsidR="000D50C8" w:rsidRDefault="000D50C8" w:rsidP="0044541D"/>
    <w:p w14:paraId="48A15C61" w14:textId="77777777" w:rsidR="000D50C8" w:rsidRDefault="000D50C8" w:rsidP="0044541D"/>
    <w:p w14:paraId="3B2F6CBA" w14:textId="0B11157D" w:rsidR="0044541D" w:rsidRDefault="0044541D" w:rsidP="0044541D">
      <w:pPr>
        <w:pStyle w:val="2"/>
      </w:pPr>
      <w:bookmarkStart w:id="23" w:name="_Toc122194438"/>
      <w:r w:rsidRPr="0044541D">
        <w:lastRenderedPageBreak/>
        <w:t xml:space="preserve">Сетевой фильтр DEXP </w:t>
      </w:r>
      <w:proofErr w:type="spellStart"/>
      <w:r w:rsidRPr="0044541D">
        <w:t>Element</w:t>
      </w:r>
      <w:proofErr w:type="spellEnd"/>
      <w:r w:rsidRPr="0044541D">
        <w:t xml:space="preserve"> 004EL белый</w:t>
      </w:r>
      <w:bookmarkEnd w:id="23"/>
    </w:p>
    <w:p w14:paraId="29720E04" w14:textId="357120F2" w:rsidR="0044541D" w:rsidRDefault="0044541D" w:rsidP="0044541D">
      <w:r>
        <w:t>Стоимость – 1 000 рублей</w:t>
      </w:r>
    </w:p>
    <w:p w14:paraId="5009A64D" w14:textId="73610699" w:rsidR="0044541D" w:rsidRDefault="0044541D" w:rsidP="0044541D">
      <w:r>
        <w:rPr>
          <w:noProof/>
        </w:rPr>
        <w:drawing>
          <wp:inline distT="0" distB="0" distL="0" distR="0" wp14:anchorId="79998DC4" wp14:editId="511A385C">
            <wp:extent cx="3200400" cy="2400301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832" cy="240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79844A" w14:textId="6641F85D" w:rsidR="0044541D" w:rsidRPr="0044541D" w:rsidRDefault="0044541D" w:rsidP="0044541D">
      <w:pPr>
        <w:pStyle w:val="2"/>
      </w:pPr>
      <w:bookmarkStart w:id="24" w:name="_Toc122194439"/>
      <w:r w:rsidRPr="0044541D">
        <w:t>Сетевой фильтр SVEN SF-05LU черный</w:t>
      </w:r>
      <w:bookmarkEnd w:id="24"/>
    </w:p>
    <w:p w14:paraId="340F1ECA" w14:textId="1271AFB9" w:rsidR="0044541D" w:rsidRDefault="0044541D" w:rsidP="0044541D">
      <w:r>
        <w:t>Стоимость – 900 рублей</w:t>
      </w:r>
    </w:p>
    <w:p w14:paraId="2E6EFD96" w14:textId="14A14049" w:rsidR="0044541D" w:rsidRDefault="0044541D" w:rsidP="0044541D">
      <w:r>
        <w:rPr>
          <w:noProof/>
        </w:rPr>
        <w:drawing>
          <wp:inline distT="0" distB="0" distL="0" distR="0" wp14:anchorId="2D9DC71C" wp14:editId="6EF97742">
            <wp:extent cx="3289300" cy="2466975"/>
            <wp:effectExtent l="0" t="0" r="6350" b="952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0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BF5D5" w14:textId="78276755" w:rsidR="0044541D" w:rsidRDefault="00984E6E" w:rsidP="00984E6E">
      <w:pPr>
        <w:pStyle w:val="2"/>
      </w:pPr>
      <w:bookmarkStart w:id="25" w:name="_Toc122194440"/>
      <w:r w:rsidRPr="00984E6E">
        <w:t>Удлинитель с заземлением на 3 розетки 3 м кнопка 2 USB цвет серебро</w:t>
      </w:r>
      <w:bookmarkEnd w:id="25"/>
    </w:p>
    <w:p w14:paraId="1AB4138E" w14:textId="5A7E061C" w:rsidR="00984E6E" w:rsidRDefault="00984E6E" w:rsidP="00984E6E">
      <w:r>
        <w:t>Стоимость – 800 рублей</w:t>
      </w:r>
    </w:p>
    <w:p w14:paraId="2FBD48ED" w14:textId="4A281E1A" w:rsidR="00984E6E" w:rsidRDefault="00984E6E" w:rsidP="00984E6E">
      <w:r>
        <w:rPr>
          <w:noProof/>
        </w:rPr>
        <w:drawing>
          <wp:inline distT="0" distB="0" distL="0" distR="0" wp14:anchorId="65AB3999" wp14:editId="12C995FC">
            <wp:extent cx="2984500" cy="2238375"/>
            <wp:effectExtent l="0" t="0" r="6350" b="952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837" cy="2238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8EDB99" w14:textId="77777777" w:rsidR="000D50C8" w:rsidRDefault="000D50C8" w:rsidP="00984E6E"/>
    <w:p w14:paraId="54C2C894" w14:textId="77777777" w:rsidR="000D50C8" w:rsidRPr="00984E6E" w:rsidRDefault="000D50C8" w:rsidP="00984E6E"/>
    <w:p w14:paraId="4EEC7F82" w14:textId="549E1A18" w:rsidR="0044541D" w:rsidRDefault="00984E6E" w:rsidP="00984E6E">
      <w:pPr>
        <w:pStyle w:val="2"/>
      </w:pPr>
      <w:bookmarkStart w:id="26" w:name="_Toc122194441"/>
      <w:r w:rsidRPr="00984E6E">
        <w:lastRenderedPageBreak/>
        <w:t>Удлинитель ЭРА U-5e-3m-3x1 белый</w:t>
      </w:r>
      <w:bookmarkEnd w:id="26"/>
    </w:p>
    <w:p w14:paraId="505BF305" w14:textId="7A258B0B" w:rsidR="00984E6E" w:rsidRDefault="00984E6E" w:rsidP="00984E6E">
      <w:r>
        <w:t>Стоимость – 400 рублей</w:t>
      </w:r>
    </w:p>
    <w:p w14:paraId="0D542A4C" w14:textId="5F686110" w:rsidR="00984E6E" w:rsidRDefault="00984E6E" w:rsidP="00984E6E">
      <w:r>
        <w:rPr>
          <w:noProof/>
        </w:rPr>
        <w:drawing>
          <wp:inline distT="0" distB="0" distL="0" distR="0" wp14:anchorId="2AE97772" wp14:editId="4CBBE5B6">
            <wp:extent cx="3352800" cy="2514600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609CDF" w14:textId="0B295C64" w:rsidR="00984E6E" w:rsidRDefault="00984E6E" w:rsidP="00984E6E">
      <w:pPr>
        <w:pStyle w:val="2"/>
      </w:pPr>
      <w:bookmarkStart w:id="27" w:name="_Toc122194442"/>
      <w:r>
        <w:t>Удлинитель на 1 розетку</w:t>
      </w:r>
      <w:bookmarkEnd w:id="27"/>
    </w:p>
    <w:p w14:paraId="4CCA2F49" w14:textId="191E9E98" w:rsidR="00984E6E" w:rsidRDefault="00984E6E" w:rsidP="00984E6E">
      <w:r>
        <w:t>3 метра – 300 рублей (есть 2 штуки)</w:t>
      </w:r>
    </w:p>
    <w:p w14:paraId="69603854" w14:textId="77777777" w:rsidR="00984E6E" w:rsidRDefault="00984E6E" w:rsidP="00984E6E">
      <w:r>
        <w:t>5 метров – 450 рублей</w:t>
      </w:r>
    </w:p>
    <w:p w14:paraId="46B6EF15" w14:textId="113F82A9" w:rsidR="00984E6E" w:rsidRDefault="00984E6E" w:rsidP="00984E6E">
      <w:r>
        <w:rPr>
          <w:noProof/>
        </w:rPr>
        <w:drawing>
          <wp:inline distT="0" distB="0" distL="0" distR="0" wp14:anchorId="781EEC3F" wp14:editId="708EAA3B">
            <wp:extent cx="2619375" cy="1964532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4468" cy="1968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18A290" w14:textId="77777777" w:rsidR="000D50C8" w:rsidRDefault="000D50C8" w:rsidP="00984E6E"/>
    <w:p w14:paraId="04475846" w14:textId="77777777" w:rsidR="000D50C8" w:rsidRDefault="000D50C8" w:rsidP="00984E6E"/>
    <w:p w14:paraId="2F88E54B" w14:textId="77777777" w:rsidR="000D50C8" w:rsidRDefault="000D50C8" w:rsidP="00984E6E"/>
    <w:p w14:paraId="3731AB84" w14:textId="77777777" w:rsidR="000D50C8" w:rsidRDefault="000D50C8" w:rsidP="00984E6E"/>
    <w:p w14:paraId="45C78271" w14:textId="77777777" w:rsidR="000D50C8" w:rsidRDefault="000D50C8" w:rsidP="00984E6E"/>
    <w:p w14:paraId="4D84A948" w14:textId="77777777" w:rsidR="000D50C8" w:rsidRDefault="000D50C8" w:rsidP="00984E6E"/>
    <w:p w14:paraId="2B410FCF" w14:textId="77777777" w:rsidR="000D50C8" w:rsidRDefault="000D50C8" w:rsidP="00984E6E"/>
    <w:p w14:paraId="3892DD5A" w14:textId="77777777" w:rsidR="000D50C8" w:rsidRDefault="000D50C8" w:rsidP="00984E6E"/>
    <w:p w14:paraId="3BF00B6A" w14:textId="77777777" w:rsidR="000D50C8" w:rsidRDefault="000D50C8" w:rsidP="00984E6E"/>
    <w:p w14:paraId="663267CD" w14:textId="77777777" w:rsidR="000D50C8" w:rsidRDefault="000D50C8" w:rsidP="00984E6E"/>
    <w:p w14:paraId="5365254C" w14:textId="77777777" w:rsidR="000D50C8" w:rsidRDefault="000D50C8" w:rsidP="00984E6E"/>
    <w:p w14:paraId="7993D88D" w14:textId="0672A7E0" w:rsidR="00FE66BA" w:rsidRDefault="00FE66BA" w:rsidP="00FE66BA">
      <w:pPr>
        <w:pStyle w:val="1"/>
      </w:pPr>
      <w:bookmarkStart w:id="28" w:name="_Toc122194443"/>
      <w:r w:rsidRPr="00FE66BA">
        <w:lastRenderedPageBreak/>
        <w:t>Почтовый ящик МЕТКОН ЯП-3</w:t>
      </w:r>
      <w:r>
        <w:t xml:space="preserve"> и ЯП-4</w:t>
      </w:r>
      <w:bookmarkEnd w:id="28"/>
    </w:p>
    <w:p w14:paraId="779F01C1" w14:textId="3FD49402" w:rsidR="00FE66BA" w:rsidRDefault="00990862" w:rsidP="00FE66BA">
      <w:r>
        <w:t>На одном и</w:t>
      </w:r>
      <w:r w:rsidR="00FE66BA">
        <w:t>меются отверстия (использовались для датчика открытия).</w:t>
      </w:r>
    </w:p>
    <w:p w14:paraId="0B295216" w14:textId="59FBD5A7" w:rsidR="00FE66BA" w:rsidRDefault="00FE66BA" w:rsidP="00FE66BA">
      <w:r>
        <w:t xml:space="preserve">Стоимость </w:t>
      </w:r>
      <w:r w:rsidR="00B46E82">
        <w:t>950</w:t>
      </w:r>
      <w:r>
        <w:t xml:space="preserve"> рублей каждый.</w:t>
      </w:r>
    </w:p>
    <w:p w14:paraId="0BBD5125" w14:textId="77777777" w:rsidR="00990862" w:rsidRDefault="00990862" w:rsidP="00FE66BA">
      <w:pPr>
        <w:rPr>
          <w:noProof/>
        </w:rPr>
      </w:pPr>
      <w:r>
        <w:rPr>
          <w:noProof/>
        </w:rPr>
        <w:drawing>
          <wp:inline distT="0" distB="0" distL="0" distR="0" wp14:anchorId="46FA49A2" wp14:editId="5CB2EBBD">
            <wp:extent cx="3228975" cy="2421731"/>
            <wp:effectExtent l="381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230381" cy="242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53A85D4" wp14:editId="1FFBCA63">
            <wp:extent cx="3028950" cy="2271713"/>
            <wp:effectExtent l="0" t="2223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029829" cy="2272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6A5B4A" w14:textId="4D1DCFE5" w:rsidR="004A6FF6" w:rsidRDefault="00990862" w:rsidP="00FE66BA">
      <w:r>
        <w:rPr>
          <w:noProof/>
        </w:rPr>
        <w:drawing>
          <wp:inline distT="0" distB="0" distL="0" distR="0" wp14:anchorId="311138E4" wp14:editId="393AECBD">
            <wp:extent cx="2461643" cy="2809875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04" r="19391"/>
                    <a:stretch/>
                  </pic:blipFill>
                  <pic:spPr bwMode="auto">
                    <a:xfrm>
                      <a:off x="0" y="0"/>
                      <a:ext cx="2462210" cy="2810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CA5C947" wp14:editId="09D81732">
            <wp:extent cx="2603500" cy="1952625"/>
            <wp:effectExtent l="0" t="0" r="6350" b="952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3326540" wp14:editId="5D99A4B7">
            <wp:extent cx="2857500" cy="2143125"/>
            <wp:effectExtent l="0" t="0" r="0" b="952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807" cy="214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123F02" w14:textId="43F14E74" w:rsidR="00990862" w:rsidRDefault="00D02A37" w:rsidP="00D02A37">
      <w:pPr>
        <w:pStyle w:val="1"/>
      </w:pPr>
      <w:bookmarkStart w:id="29" w:name="_Toc122194444"/>
      <w:r>
        <w:lastRenderedPageBreak/>
        <w:t>Звонок с датчиком движения</w:t>
      </w:r>
      <w:bookmarkEnd w:id="29"/>
    </w:p>
    <w:p w14:paraId="1B5B991A" w14:textId="7B8794B7" w:rsidR="00D02A37" w:rsidRDefault="00D02A37" w:rsidP="00990862">
      <w:r>
        <w:t>Оба динамика работают с одним датчиком движения. Удобен для офиса.</w:t>
      </w:r>
    </w:p>
    <w:p w14:paraId="1B612F69" w14:textId="2B28FE90" w:rsidR="00D02A37" w:rsidRDefault="00D02A37" w:rsidP="00990862">
      <w:r>
        <w:t>Стоимость за комплект – 1 </w:t>
      </w:r>
      <w:r w:rsidR="006E2320">
        <w:t>300</w:t>
      </w:r>
      <w:r>
        <w:t xml:space="preserve"> рублей.</w:t>
      </w:r>
    </w:p>
    <w:p w14:paraId="7C2BE4B9" w14:textId="7D07F234" w:rsidR="00D02A37" w:rsidRDefault="00D02A37" w:rsidP="00990862">
      <w:r>
        <w:rPr>
          <w:noProof/>
        </w:rPr>
        <w:drawing>
          <wp:inline distT="0" distB="0" distL="0" distR="0" wp14:anchorId="33C89DE3" wp14:editId="1B275785">
            <wp:extent cx="3060700" cy="2295525"/>
            <wp:effectExtent l="0" t="0" r="6350" b="952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030" cy="2295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05A137" w14:textId="77777777" w:rsidR="00951C62" w:rsidRDefault="00951C62" w:rsidP="00951C62">
      <w:pPr>
        <w:pStyle w:val="1"/>
      </w:pPr>
      <w:bookmarkStart w:id="30" w:name="_Toc122194445"/>
      <w:proofErr w:type="spellStart"/>
      <w:r>
        <w:t>Полурукав</w:t>
      </w:r>
      <w:proofErr w:type="spellEnd"/>
      <w:r>
        <w:t xml:space="preserve"> – Пленка термоусадочная</w:t>
      </w:r>
      <w:bookmarkEnd w:id="30"/>
    </w:p>
    <w:p w14:paraId="491BD4F3" w14:textId="0D18B7EB" w:rsidR="00951C62" w:rsidRDefault="00951C62" w:rsidP="00951C62">
      <w:r>
        <w:t>15мкм, ширина 27-30см</w:t>
      </w:r>
    </w:p>
    <w:p w14:paraId="08546301" w14:textId="318E6BC1" w:rsidR="00951C62" w:rsidRDefault="00951C62" w:rsidP="00951C62">
      <w:r>
        <w:t>Долгое время не пользовались</w:t>
      </w:r>
    </w:p>
    <w:p w14:paraId="3FC8A75A" w14:textId="61ACD85A" w:rsidR="00951C62" w:rsidRDefault="00951C62" w:rsidP="00951C62">
      <w:r>
        <w:t xml:space="preserve">Цена – </w:t>
      </w:r>
      <w:r w:rsidR="006E2320">
        <w:t>600</w:t>
      </w:r>
      <w:r>
        <w:t xml:space="preserve"> рублей.</w:t>
      </w:r>
    </w:p>
    <w:p w14:paraId="5B02E059" w14:textId="484ECA48" w:rsidR="002A0329" w:rsidRPr="00F13E71" w:rsidRDefault="002A0329" w:rsidP="00951C62">
      <w:pPr>
        <w:rPr>
          <w:lang w:val="en-US"/>
        </w:rPr>
      </w:pPr>
      <w:r>
        <w:rPr>
          <w:noProof/>
        </w:rPr>
        <w:drawing>
          <wp:inline distT="0" distB="0" distL="0" distR="0" wp14:anchorId="636FC9A3" wp14:editId="4390C4A9">
            <wp:extent cx="2915708" cy="2186781"/>
            <wp:effectExtent l="2540" t="0" r="1905" b="190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919566" cy="218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A0329" w:rsidRPr="00F13E71" w:rsidSect="0055029B">
      <w:headerReference w:type="default" r:id="rId54"/>
      <w:footerReference w:type="default" r:id="rId55"/>
      <w:pgSz w:w="11906" w:h="16838"/>
      <w:pgMar w:top="993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7C033A" w14:textId="77777777" w:rsidR="00A70AEB" w:rsidRDefault="00A70AEB" w:rsidP="007A617E">
      <w:pPr>
        <w:spacing w:after="0" w:line="240" w:lineRule="auto"/>
      </w:pPr>
      <w:r>
        <w:separator/>
      </w:r>
    </w:p>
  </w:endnote>
  <w:endnote w:type="continuationSeparator" w:id="0">
    <w:p w14:paraId="4233AC75" w14:textId="77777777" w:rsidR="00A70AEB" w:rsidRDefault="00A70AEB" w:rsidP="007A617E">
      <w:pPr>
        <w:spacing w:after="0" w:line="240" w:lineRule="auto"/>
      </w:pPr>
      <w:r>
        <w:continuationSeparator/>
      </w:r>
    </w:p>
  </w:endnote>
  <w:endnote w:type="continuationNotice" w:id="1">
    <w:p w14:paraId="6EB32B51" w14:textId="77777777" w:rsidR="00A70AEB" w:rsidRDefault="00A70AE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BC068" w14:textId="7A90283D" w:rsidR="007A617E" w:rsidRDefault="007A617E" w:rsidP="007A617E">
    <w:pPr>
      <w:pStyle w:val="a3"/>
      <w:jc w:val="center"/>
    </w:pPr>
    <w:r>
      <w:t xml:space="preserve">Самовывоз </w:t>
    </w:r>
    <w:r w:rsidR="00320E78">
      <w:t>Монтажников 53</w:t>
    </w:r>
    <w:r>
      <w:t xml:space="preserve"> Телефон 8 (982) 921-35-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798B03" w14:textId="77777777" w:rsidR="00A70AEB" w:rsidRDefault="00A70AEB" w:rsidP="007A617E">
      <w:pPr>
        <w:spacing w:after="0" w:line="240" w:lineRule="auto"/>
      </w:pPr>
      <w:r>
        <w:separator/>
      </w:r>
    </w:p>
  </w:footnote>
  <w:footnote w:type="continuationSeparator" w:id="0">
    <w:p w14:paraId="575D9D88" w14:textId="77777777" w:rsidR="00A70AEB" w:rsidRDefault="00A70AEB" w:rsidP="007A617E">
      <w:pPr>
        <w:spacing w:after="0" w:line="240" w:lineRule="auto"/>
      </w:pPr>
      <w:r>
        <w:continuationSeparator/>
      </w:r>
    </w:p>
  </w:footnote>
  <w:footnote w:type="continuationNotice" w:id="1">
    <w:p w14:paraId="408FD150" w14:textId="77777777" w:rsidR="00A70AEB" w:rsidRDefault="00A70AE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454CE" w14:textId="7D3ED639" w:rsidR="007A617E" w:rsidRDefault="007A617E" w:rsidP="007A617E">
    <w:pPr>
      <w:pStyle w:val="a3"/>
      <w:jc w:val="center"/>
    </w:pPr>
    <w:r>
      <w:t xml:space="preserve">Самовывоз </w:t>
    </w:r>
    <w:r w:rsidR="00320E78">
      <w:t>Монтажников 53</w:t>
    </w:r>
    <w:r>
      <w:t>. Телефон 8 (982) 921-35-0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945014"/>
    <w:multiLevelType w:val="hybridMultilevel"/>
    <w:tmpl w:val="C9AA2D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56773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F1B"/>
    <w:rsid w:val="00056A76"/>
    <w:rsid w:val="00060A32"/>
    <w:rsid w:val="00062089"/>
    <w:rsid w:val="000822F8"/>
    <w:rsid w:val="00087346"/>
    <w:rsid w:val="000A3D69"/>
    <w:rsid w:val="000B1E10"/>
    <w:rsid w:val="000C79F4"/>
    <w:rsid w:val="000D50C8"/>
    <w:rsid w:val="000F3D78"/>
    <w:rsid w:val="001260FF"/>
    <w:rsid w:val="00174954"/>
    <w:rsid w:val="0019625A"/>
    <w:rsid w:val="001B4642"/>
    <w:rsid w:val="001D4389"/>
    <w:rsid w:val="001F22D5"/>
    <w:rsid w:val="00212EA3"/>
    <w:rsid w:val="002A0329"/>
    <w:rsid w:val="002B0853"/>
    <w:rsid w:val="002E19B6"/>
    <w:rsid w:val="002F10AE"/>
    <w:rsid w:val="002F210B"/>
    <w:rsid w:val="00302861"/>
    <w:rsid w:val="00320E78"/>
    <w:rsid w:val="00326F1B"/>
    <w:rsid w:val="003E42F3"/>
    <w:rsid w:val="004005EC"/>
    <w:rsid w:val="00403587"/>
    <w:rsid w:val="00444AC9"/>
    <w:rsid w:val="0044541D"/>
    <w:rsid w:val="004A6FF6"/>
    <w:rsid w:val="004D7479"/>
    <w:rsid w:val="004E1EAA"/>
    <w:rsid w:val="00535DC6"/>
    <w:rsid w:val="00537E23"/>
    <w:rsid w:val="0055029B"/>
    <w:rsid w:val="005D01E4"/>
    <w:rsid w:val="005D1EF6"/>
    <w:rsid w:val="005F411A"/>
    <w:rsid w:val="006818C1"/>
    <w:rsid w:val="006B7906"/>
    <w:rsid w:val="006D6412"/>
    <w:rsid w:val="006E2320"/>
    <w:rsid w:val="00710CCF"/>
    <w:rsid w:val="00732D71"/>
    <w:rsid w:val="00733BB6"/>
    <w:rsid w:val="00776DCD"/>
    <w:rsid w:val="00786363"/>
    <w:rsid w:val="007A617E"/>
    <w:rsid w:val="008120B5"/>
    <w:rsid w:val="00814057"/>
    <w:rsid w:val="00822270"/>
    <w:rsid w:val="00836DC7"/>
    <w:rsid w:val="008520A2"/>
    <w:rsid w:val="0086046F"/>
    <w:rsid w:val="008927D4"/>
    <w:rsid w:val="008A725C"/>
    <w:rsid w:val="008E191C"/>
    <w:rsid w:val="00911419"/>
    <w:rsid w:val="00917347"/>
    <w:rsid w:val="00951C62"/>
    <w:rsid w:val="00972645"/>
    <w:rsid w:val="00984E6E"/>
    <w:rsid w:val="00990862"/>
    <w:rsid w:val="00A103B9"/>
    <w:rsid w:val="00A10E6A"/>
    <w:rsid w:val="00A157D9"/>
    <w:rsid w:val="00A359D6"/>
    <w:rsid w:val="00A70AEB"/>
    <w:rsid w:val="00AA57F3"/>
    <w:rsid w:val="00B20583"/>
    <w:rsid w:val="00B46E82"/>
    <w:rsid w:val="00B53145"/>
    <w:rsid w:val="00B545FF"/>
    <w:rsid w:val="00B80834"/>
    <w:rsid w:val="00BC320E"/>
    <w:rsid w:val="00C277E1"/>
    <w:rsid w:val="00C548E4"/>
    <w:rsid w:val="00CC2E94"/>
    <w:rsid w:val="00CC3E6B"/>
    <w:rsid w:val="00CD7525"/>
    <w:rsid w:val="00CE2611"/>
    <w:rsid w:val="00CE7FA3"/>
    <w:rsid w:val="00D02A37"/>
    <w:rsid w:val="00D06D70"/>
    <w:rsid w:val="00D4392B"/>
    <w:rsid w:val="00D53F14"/>
    <w:rsid w:val="00D57F20"/>
    <w:rsid w:val="00DF57A2"/>
    <w:rsid w:val="00E035A2"/>
    <w:rsid w:val="00E5695D"/>
    <w:rsid w:val="00E62600"/>
    <w:rsid w:val="00E7348C"/>
    <w:rsid w:val="00E94FB4"/>
    <w:rsid w:val="00EF1431"/>
    <w:rsid w:val="00F032B7"/>
    <w:rsid w:val="00F13E71"/>
    <w:rsid w:val="00F2124F"/>
    <w:rsid w:val="00F57223"/>
    <w:rsid w:val="00F764CF"/>
    <w:rsid w:val="00FE66BA"/>
    <w:rsid w:val="00FF7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CD3C53"/>
  <w15:chartTrackingRefBased/>
  <w15:docId w15:val="{4B629D84-679D-4FA5-961B-EAD12C9F8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26F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26F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A3D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6F1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26F1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7A61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A617E"/>
  </w:style>
  <w:style w:type="paragraph" w:styleId="a5">
    <w:name w:val="footer"/>
    <w:basedOn w:val="a"/>
    <w:link w:val="a6"/>
    <w:uiPriority w:val="99"/>
    <w:unhideWhenUsed/>
    <w:rsid w:val="007A61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A617E"/>
  </w:style>
  <w:style w:type="character" w:customStyle="1" w:styleId="30">
    <w:name w:val="Заголовок 3 Знак"/>
    <w:basedOn w:val="a0"/>
    <w:link w:val="3"/>
    <w:uiPriority w:val="9"/>
    <w:rsid w:val="000A3D6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7">
    <w:name w:val="TOC Heading"/>
    <w:basedOn w:val="1"/>
    <w:next w:val="a"/>
    <w:uiPriority w:val="39"/>
    <w:unhideWhenUsed/>
    <w:qFormat/>
    <w:rsid w:val="00AA57F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A57F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A57F3"/>
    <w:pPr>
      <w:spacing w:after="100"/>
      <w:ind w:left="220"/>
    </w:pPr>
  </w:style>
  <w:style w:type="character" w:styleId="a8">
    <w:name w:val="Hyperlink"/>
    <w:basedOn w:val="a0"/>
    <w:uiPriority w:val="99"/>
    <w:unhideWhenUsed/>
    <w:rsid w:val="00AA57F3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DF57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06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6151">
          <w:marLeft w:val="0"/>
          <w:marRight w:val="0"/>
          <w:marTop w:val="0"/>
          <w:marBottom w:val="0"/>
          <w:divBdr>
            <w:top w:val="single" w:sz="2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761339019">
              <w:marLeft w:val="300"/>
              <w:marRight w:val="300"/>
              <w:marTop w:val="0"/>
              <w:marBottom w:val="0"/>
              <w:divBdr>
                <w:top w:val="single" w:sz="6" w:space="15" w:color="E0E0E0"/>
                <w:left w:val="none" w:sz="0" w:space="0" w:color="auto"/>
                <w:bottom w:val="none" w:sz="0" w:space="15" w:color="auto"/>
                <w:right w:val="none" w:sz="0" w:space="0" w:color="auto"/>
              </w:divBdr>
              <w:divsChild>
                <w:div w:id="61702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32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" Type="http://schemas.openxmlformats.org/officeDocument/2006/relationships/webSettings" Target="webSettings.xml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theme" Target="theme/theme1.xml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7C401-6B3F-4712-AE5B-495098C1F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5</TotalTime>
  <Pages>1</Pages>
  <Words>1038</Words>
  <Characters>592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Enzel</dc:creator>
  <cp:keywords/>
  <dc:description/>
  <cp:lastModifiedBy>Ivan Enzel</cp:lastModifiedBy>
  <cp:revision>73</cp:revision>
  <cp:lastPrinted>2022-12-17T13:33:00Z</cp:lastPrinted>
  <dcterms:created xsi:type="dcterms:W3CDTF">2022-11-21T09:41:00Z</dcterms:created>
  <dcterms:modified xsi:type="dcterms:W3CDTF">2022-12-17T13:33:00Z</dcterms:modified>
</cp:coreProperties>
</file>